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951" w:rsidRDefault="00930E34" w:rsidP="00F0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t xml:space="preserve"> </w:t>
      </w:r>
      <w:r w:rsidRPr="00930E34">
        <w:br/>
      </w:r>
      <w:r w:rsidR="00F04951">
        <w:t xml:space="preserve"> </w:t>
      </w:r>
    </w:p>
    <w:p w:rsidR="00F04951" w:rsidRDefault="00F04951" w:rsidP="00F04951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Муниципальное казенное общеобразовательное  учреждение </w:t>
      </w:r>
    </w:p>
    <w:p w:rsidR="00F04951" w:rsidRDefault="00F04951" w:rsidP="00F04951">
      <w:pPr>
        <w:tabs>
          <w:tab w:val="left" w:pos="315"/>
        </w:tabs>
        <w:spacing w:after="0" w:line="240" w:lineRule="auto"/>
        <w:rPr>
          <w:sz w:val="96"/>
          <w:szCs w:val="96"/>
        </w:rPr>
      </w:pPr>
      <w:r>
        <w:rPr>
          <w:sz w:val="96"/>
          <w:szCs w:val="96"/>
        </w:rPr>
        <w:tab/>
      </w:r>
    </w:p>
    <w:p w:rsidR="00F04951" w:rsidRDefault="00F04951" w:rsidP="00F0495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04951" w:rsidRDefault="00F04951" w:rsidP="00F0495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04951" w:rsidRDefault="00F04951" w:rsidP="00F0495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ЕТОДИЧЕСКАЯ РАЗРАБОТКА УРОКА МАТЕМАТИКИ НА ТЕМУ: «</w:t>
      </w:r>
      <w:r>
        <w:rPr>
          <w:rFonts w:ascii="Times New Roman" w:hAnsi="Times New Roman" w:cs="Times New Roman"/>
          <w:b/>
          <w:sz w:val="44"/>
          <w:szCs w:val="44"/>
        </w:rPr>
        <w:t>ПЕРИМЕТР ПРЯМОУГОЛЬНИКА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F04951" w:rsidRDefault="00F04951" w:rsidP="00F0495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 КЛАСС</w:t>
      </w:r>
    </w:p>
    <w:p w:rsidR="00F04951" w:rsidRDefault="00F04951" w:rsidP="00F0495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Учебник: М.И. Моро, М.А. </w:t>
      </w:r>
      <w:proofErr w:type="spellStart"/>
      <w:r>
        <w:rPr>
          <w:rFonts w:ascii="Times New Roman" w:hAnsi="Times New Roman" w:cs="Times New Roman"/>
          <w:sz w:val="36"/>
          <w:szCs w:val="36"/>
        </w:rPr>
        <w:t>Бант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Г.В. Бельтюкова, </w:t>
      </w:r>
    </w:p>
    <w:p w:rsidR="00F04951" w:rsidRDefault="00F04951" w:rsidP="00F0495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.И Волкова, С.В. Степанова</w:t>
      </w:r>
    </w:p>
    <w:p w:rsidR="00F04951" w:rsidRDefault="00F04951" w:rsidP="00F0495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УМК «Школа России» </w:t>
      </w:r>
    </w:p>
    <w:p w:rsidR="00F04951" w:rsidRDefault="00F04951" w:rsidP="00F0495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новому образовательному стандарту</w:t>
      </w:r>
    </w:p>
    <w:p w:rsidR="00F04951" w:rsidRDefault="00F04951" w:rsidP="00F0495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(ФГОС)</w:t>
      </w:r>
    </w:p>
    <w:p w:rsidR="00F04951" w:rsidRDefault="00F04951" w:rsidP="00F04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4951" w:rsidRDefault="00F04951" w:rsidP="00F04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4951" w:rsidRDefault="00F04951" w:rsidP="00F04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4951" w:rsidRDefault="00F04951" w:rsidP="00F04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4951" w:rsidRDefault="00F04951" w:rsidP="00F04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4951" w:rsidRDefault="00F04951" w:rsidP="00F04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4951" w:rsidRDefault="00F04951" w:rsidP="00F04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4951" w:rsidRDefault="00F04951" w:rsidP="00F049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4951" w:rsidRDefault="00F04951" w:rsidP="00F049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читель начальных классов</w:t>
      </w:r>
    </w:p>
    <w:p w:rsidR="00F04951" w:rsidRDefault="00F04951" w:rsidP="00F04951">
      <w:pPr>
        <w:pStyle w:val="ab"/>
        <w:rPr>
          <w:b/>
          <w:sz w:val="28"/>
          <w:szCs w:val="28"/>
        </w:rPr>
      </w:pPr>
    </w:p>
    <w:p w:rsidR="00F04951" w:rsidRDefault="00F04951" w:rsidP="00F04951">
      <w:pPr>
        <w:tabs>
          <w:tab w:val="left" w:pos="8205"/>
        </w:tabs>
      </w:pPr>
      <w:r>
        <w:tab/>
      </w:r>
    </w:p>
    <w:p w:rsidR="00F04951" w:rsidRDefault="00F04951" w:rsidP="00F0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04951" w:rsidRDefault="00F04951" w:rsidP="00F0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04951" w:rsidRDefault="00F04951" w:rsidP="00F0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04951" w:rsidRDefault="00F04951" w:rsidP="00F0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04951" w:rsidRDefault="00F04951" w:rsidP="00F0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04951" w:rsidRDefault="00F04951" w:rsidP="00F0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04951" w:rsidRDefault="00F04951" w:rsidP="00F0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04951" w:rsidRDefault="00F04951" w:rsidP="00F0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04951" w:rsidRDefault="00F04951" w:rsidP="00F0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04951" w:rsidRDefault="00F04951" w:rsidP="00F0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B735E" w:rsidRDefault="008B735E" w:rsidP="00F0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B735E" w:rsidRDefault="008B735E" w:rsidP="00F0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04951" w:rsidRDefault="00F04951" w:rsidP="00F0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04951" w:rsidRDefault="00F04951" w:rsidP="00F0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Урок  математики в</w:t>
      </w:r>
      <w:r>
        <w:rPr>
          <w:rFonts w:ascii="Times New Roman" w:hAnsi="Times New Roman"/>
          <w:b/>
          <w:i/>
          <w:sz w:val="28"/>
          <w:szCs w:val="28"/>
        </w:rPr>
        <w:t>о 2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лассе.</w:t>
      </w:r>
    </w:p>
    <w:p w:rsidR="00F04951" w:rsidRDefault="00F04951" w:rsidP="00F04951">
      <w:pPr>
        <w:pStyle w:val="ab"/>
        <w:ind w:left="3969"/>
        <w:rPr>
          <w:rFonts w:ascii="Times New Roman" w:hAnsi="Times New Roman"/>
          <w:i/>
          <w:sz w:val="28"/>
          <w:szCs w:val="28"/>
        </w:rPr>
      </w:pPr>
    </w:p>
    <w:p w:rsidR="00F04951" w:rsidRDefault="00F04951" w:rsidP="00F04951">
      <w:pPr>
        <w:pStyle w:val="ab"/>
      </w:pPr>
      <w:r>
        <w:rPr>
          <w:rStyle w:val="c15"/>
          <w:rFonts w:ascii="Times New Roman" w:hAnsi="Times New Roman" w:cs="Times New Roman"/>
          <w:b/>
          <w:bCs/>
          <w:color w:val="000000"/>
          <w:sz w:val="28"/>
          <w:szCs w:val="28"/>
        </w:rPr>
        <w:t>Тема: « Периметр прямоугольника»</w:t>
      </w:r>
    </w:p>
    <w:p w:rsidR="00F04951" w:rsidRDefault="00F04951" w:rsidP="00F04951">
      <w:pPr>
        <w:pStyle w:val="ab"/>
        <w:rPr>
          <w:rStyle w:val="c15"/>
          <w:b/>
          <w:bCs/>
          <w:color w:val="000000"/>
          <w:sz w:val="28"/>
          <w:szCs w:val="28"/>
        </w:rPr>
      </w:pPr>
      <w:bookmarkStart w:id="0" w:name="_GoBack"/>
      <w:r>
        <w:rPr>
          <w:rStyle w:val="c1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дачи:</w:t>
      </w:r>
    </w:p>
    <w:p w:rsidR="00F04951" w:rsidRDefault="00F04951" w:rsidP="00F04951">
      <w:pPr>
        <w:pStyle w:val="ab"/>
      </w:pPr>
      <w:r>
        <w:rPr>
          <w:rFonts w:ascii="Times New Roman" w:hAnsi="Times New Roman" w:cs="Times New Roman"/>
        </w:rPr>
        <w:t> </w:t>
      </w:r>
      <w:r>
        <w:rPr>
          <w:rStyle w:val="c8"/>
          <w:rFonts w:ascii="Times New Roman" w:hAnsi="Times New Roman" w:cs="Times New Roman"/>
          <w:i/>
          <w:iCs/>
          <w:color w:val="000000"/>
          <w:sz w:val="28"/>
          <w:szCs w:val="28"/>
        </w:rPr>
        <w:t>Образовательные:</w:t>
      </w:r>
    </w:p>
    <w:p w:rsidR="00F04951" w:rsidRDefault="00F04951" w:rsidP="00F0495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самостоятельному добыванию знаний и применению их  в практической деятельности;</w:t>
      </w:r>
    </w:p>
    <w:p w:rsidR="00F04951" w:rsidRDefault="00F04951" w:rsidP="00F0495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 с понятием «периметр»</w:t>
      </w:r>
      <w:r>
        <w:rPr>
          <w:rStyle w:val="c15"/>
          <w:rFonts w:ascii="Times New Roman" w:hAnsi="Times New Roman" w:cs="Times New Roman"/>
          <w:b/>
          <w:bCs/>
          <w:color w:val="000000"/>
          <w:sz w:val="28"/>
          <w:szCs w:val="28"/>
        </w:rPr>
        <w:t>;</w:t>
      </w:r>
      <w:r>
        <w:rPr>
          <w:rStyle w:val="c8"/>
          <w:rFonts w:ascii="Times New Roman" w:hAnsi="Times New Roman" w:cs="Times New Roman"/>
          <w:i/>
          <w:iCs/>
          <w:color w:val="000000"/>
          <w:sz w:val="28"/>
          <w:szCs w:val="28"/>
        </w:rPr>
        <w:t>  Воспитывать</w:t>
      </w:r>
      <w:r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ультуру поведения при фронтальной работе, индивидуальной работе.</w:t>
      </w:r>
    </w:p>
    <w:p w:rsidR="00F04951" w:rsidRDefault="00F04951" w:rsidP="00F0495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Style w:val="c8"/>
          <w:rFonts w:ascii="Times New Roman" w:hAnsi="Times New Roman" w:cs="Times New Roman"/>
          <w:i/>
          <w:iCs/>
          <w:color w:val="000000"/>
          <w:sz w:val="28"/>
          <w:szCs w:val="28"/>
        </w:rPr>
        <w:t>Формировать УУД:</w:t>
      </w:r>
    </w:p>
    <w:p w:rsidR="00F04951" w:rsidRDefault="00F04951" w:rsidP="00F0495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Style w:val="c8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  - </w:t>
      </w:r>
      <w:proofErr w:type="spellStart"/>
      <w:r>
        <w:rPr>
          <w:rStyle w:val="c8"/>
          <w:rFonts w:ascii="Times New Roman" w:hAnsi="Times New Roman" w:cs="Times New Roman"/>
          <w:i/>
          <w:iCs/>
          <w:color w:val="000000"/>
          <w:sz w:val="28"/>
          <w:szCs w:val="28"/>
        </w:rPr>
        <w:t>ЛичностныеУУД</w:t>
      </w:r>
      <w:proofErr w:type="spellEnd"/>
      <w:r>
        <w:rPr>
          <w:rStyle w:val="c8"/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  <w:r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>
        <w:rPr>
          <w:rStyle w:val="c5"/>
          <w:rFonts w:ascii="Times New Roman" w:hAnsi="Times New Roman" w:cs="Times New Roman"/>
          <w:color w:val="170E02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пределять и высказывать самые простые, общие для всех людей правила поведения при совместной работе и сотрудничестве</w:t>
      </w:r>
      <w:r>
        <w:rPr>
          <w:rStyle w:val="c5"/>
          <w:rFonts w:ascii="Times New Roman" w:hAnsi="Times New Roman" w:cs="Times New Roman"/>
          <w:color w:val="170E02"/>
          <w:sz w:val="28"/>
          <w:szCs w:val="28"/>
        </w:rPr>
        <w:t> способность к самооценке на основе критерия успешности учебной деятельности</w:t>
      </w:r>
      <w:r>
        <w:rPr>
          <w:rStyle w:val="c8"/>
          <w:rFonts w:ascii="Times New Roman" w:hAnsi="Times New Roman" w:cs="Times New Roman"/>
          <w:i/>
          <w:iCs/>
          <w:color w:val="000000"/>
          <w:sz w:val="28"/>
          <w:szCs w:val="28"/>
        </w:rPr>
        <w:t>    -</w:t>
      </w:r>
      <w:r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</w:rPr>
        <w:t> </w:t>
      </w:r>
      <w:r>
        <w:rPr>
          <w:rStyle w:val="c5"/>
          <w:rFonts w:ascii="Times New Roman" w:hAnsi="Times New Roman" w:cs="Times New Roman"/>
          <w:i/>
          <w:iCs/>
          <w:color w:val="170E02"/>
          <w:sz w:val="28"/>
          <w:szCs w:val="28"/>
        </w:rPr>
        <w:t>Регулятивные УУД:</w:t>
      </w:r>
      <w:r>
        <w:rPr>
          <w:rStyle w:val="c5"/>
          <w:rFonts w:ascii="Times New Roman" w:hAnsi="Times New Roman" w:cs="Times New Roman"/>
          <w:color w:val="170E02"/>
          <w:sz w:val="28"/>
          <w:szCs w:val="28"/>
        </w:rPr>
        <w:t> умение определять и формулировать цель на уроке с помощью учителя; проговаривать последовательность действий на уроке</w:t>
      </w:r>
      <w:r>
        <w:rPr>
          <w:rFonts w:ascii="Times New Roman" w:hAnsi="Times New Roman" w:cs="Times New Roman"/>
        </w:rPr>
        <w:t>;</w:t>
      </w:r>
      <w:r>
        <w:rPr>
          <w:rStyle w:val="c8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>
        <w:rPr>
          <w:rStyle w:val="c5"/>
          <w:rFonts w:ascii="Times New Roman" w:hAnsi="Times New Roman" w:cs="Times New Roman"/>
          <w:color w:val="170E02"/>
          <w:sz w:val="28"/>
          <w:szCs w:val="28"/>
        </w:rPr>
        <w:t>работать по  коллективно составленному плану;</w:t>
      </w:r>
      <w:r>
        <w:rPr>
          <w:rStyle w:val="apple-converted-space"/>
          <w:rFonts w:ascii="Times New Roman" w:hAnsi="Times New Roman" w:cs="Times New Roman"/>
          <w:color w:val="170E02"/>
          <w:sz w:val="28"/>
          <w:szCs w:val="28"/>
        </w:rPr>
        <w:t> </w:t>
      </w:r>
      <w:r>
        <w:rPr>
          <w:rFonts w:ascii="Times New Roman" w:hAnsi="Times New Roman" w:cs="Times New Roman"/>
        </w:rPr>
        <w:t xml:space="preserve">вносить необходимые коррективы в действие после его завершения на основе его оценки и учёта характера сделанных </w:t>
      </w:r>
      <w:proofErr w:type="spellStart"/>
      <w:r>
        <w:rPr>
          <w:rFonts w:ascii="Times New Roman" w:hAnsi="Times New Roman" w:cs="Times New Roman"/>
        </w:rPr>
        <w:t>ошибок;</w:t>
      </w:r>
      <w:r>
        <w:rPr>
          <w:rStyle w:val="c5"/>
          <w:rFonts w:ascii="Times New Roman" w:hAnsi="Times New Roman" w:cs="Times New Roman"/>
          <w:color w:val="170E02"/>
          <w:sz w:val="28"/>
          <w:szCs w:val="28"/>
        </w:rPr>
        <w:t>высказывать</w:t>
      </w:r>
      <w:proofErr w:type="spellEnd"/>
      <w:r>
        <w:rPr>
          <w:rStyle w:val="c5"/>
          <w:rFonts w:ascii="Times New Roman" w:hAnsi="Times New Roman" w:cs="Times New Roman"/>
          <w:color w:val="170E02"/>
          <w:sz w:val="28"/>
          <w:szCs w:val="28"/>
        </w:rPr>
        <w:t xml:space="preserve"> своё предположение; оценивать правильность выполнения действия на уровне адекватной ретроспективной оценки.</w:t>
      </w:r>
    </w:p>
    <w:p w:rsidR="00F04951" w:rsidRDefault="00F04951" w:rsidP="00F04951">
      <w:pPr>
        <w:pStyle w:val="ab"/>
        <w:rPr>
          <w:rFonts w:ascii="Times New Roman" w:hAnsi="Times New Roman" w:cs="Times New Roman"/>
        </w:rPr>
      </w:pPr>
      <w:r>
        <w:rPr>
          <w:rStyle w:val="c5"/>
          <w:rFonts w:ascii="Times New Roman" w:hAnsi="Times New Roman" w:cs="Times New Roman"/>
          <w:color w:val="170E02"/>
          <w:sz w:val="28"/>
          <w:szCs w:val="28"/>
        </w:rPr>
        <w:t>  -</w:t>
      </w:r>
      <w:r>
        <w:rPr>
          <w:rStyle w:val="apple-converted-space"/>
          <w:rFonts w:ascii="Times New Roman" w:hAnsi="Times New Roman" w:cs="Times New Roman"/>
          <w:color w:val="170E02"/>
          <w:sz w:val="28"/>
          <w:szCs w:val="28"/>
        </w:rPr>
        <w:t> </w:t>
      </w:r>
      <w:r>
        <w:rPr>
          <w:rStyle w:val="c5"/>
          <w:rFonts w:ascii="Times New Roman" w:hAnsi="Times New Roman" w:cs="Times New Roman"/>
          <w:i/>
          <w:iCs/>
          <w:color w:val="170E02"/>
          <w:sz w:val="28"/>
          <w:szCs w:val="28"/>
        </w:rPr>
        <w:t>Коммуникативные УУД:</w:t>
      </w:r>
      <w:r>
        <w:rPr>
          <w:rStyle w:val="apple-converted-space"/>
          <w:rFonts w:ascii="Times New Roman" w:hAnsi="Times New Roman" w:cs="Times New Roman"/>
          <w:i/>
          <w:iCs/>
          <w:color w:val="170E02"/>
          <w:sz w:val="28"/>
          <w:szCs w:val="28"/>
        </w:rPr>
        <w:t> </w:t>
      </w:r>
      <w:r>
        <w:rPr>
          <w:rStyle w:val="c5"/>
          <w:rFonts w:ascii="Times New Roman" w:hAnsi="Times New Roman" w:cs="Times New Roman"/>
          <w:color w:val="170E02"/>
          <w:sz w:val="28"/>
          <w:szCs w:val="28"/>
        </w:rPr>
        <w:t>умение</w:t>
      </w:r>
      <w:r>
        <w:rPr>
          <w:rStyle w:val="c5"/>
          <w:rFonts w:ascii="Times New Roman" w:hAnsi="Times New Roman" w:cs="Times New Roman"/>
          <w:i/>
          <w:iCs/>
          <w:color w:val="170E02"/>
          <w:sz w:val="28"/>
          <w:szCs w:val="28"/>
        </w:rPr>
        <w:t> </w:t>
      </w:r>
      <w:r>
        <w:rPr>
          <w:rStyle w:val="c5"/>
          <w:rFonts w:ascii="Times New Roman" w:hAnsi="Times New Roman" w:cs="Times New Roman"/>
          <w:color w:val="170E02"/>
          <w:sz w:val="28"/>
          <w:szCs w:val="28"/>
        </w:rPr>
        <w:t>оформлять свои мысли в устной форме;</w:t>
      </w:r>
      <w:r>
        <w:rPr>
          <w:rStyle w:val="c5"/>
          <w:rFonts w:ascii="Times New Roman" w:hAnsi="Times New Roman" w:cs="Times New Roman"/>
          <w:b/>
          <w:bCs/>
          <w:i/>
          <w:iCs/>
          <w:color w:val="170E02"/>
          <w:sz w:val="28"/>
          <w:szCs w:val="28"/>
        </w:rPr>
        <w:t> </w:t>
      </w:r>
      <w:r>
        <w:rPr>
          <w:rStyle w:val="c5"/>
          <w:rFonts w:ascii="Times New Roman" w:hAnsi="Times New Roman" w:cs="Times New Roman"/>
          <w:color w:val="170E02"/>
          <w:sz w:val="28"/>
          <w:szCs w:val="28"/>
        </w:rPr>
        <w:t>слушать и понимать речь других; совместно договариваться о правилах поведения и общения в школе и следовать им.</w:t>
      </w:r>
    </w:p>
    <w:p w:rsidR="00F04951" w:rsidRDefault="00F04951" w:rsidP="00F0495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170E02"/>
          <w:sz w:val="28"/>
          <w:szCs w:val="28"/>
        </w:rPr>
        <w:t>  -</w:t>
      </w:r>
      <w:r>
        <w:rPr>
          <w:rStyle w:val="apple-converted-space"/>
          <w:rFonts w:ascii="Times New Roman" w:hAnsi="Times New Roman" w:cs="Times New Roman"/>
          <w:color w:val="170E02"/>
          <w:sz w:val="28"/>
          <w:szCs w:val="28"/>
        </w:rPr>
        <w:t> </w:t>
      </w:r>
      <w:r>
        <w:rPr>
          <w:rStyle w:val="c8"/>
          <w:rFonts w:ascii="Times New Roman" w:hAnsi="Times New Roman" w:cs="Times New Roman"/>
          <w:i/>
          <w:iCs/>
          <w:color w:val="000000"/>
          <w:sz w:val="28"/>
          <w:szCs w:val="28"/>
        </w:rPr>
        <w:t>Познавательные УУД:</w:t>
      </w:r>
      <w:r>
        <w:rPr>
          <w:rFonts w:ascii="Times New Roman" w:hAnsi="Times New Roman" w:cs="Times New Roman"/>
        </w:rPr>
        <w:t> умение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Style w:val="c5"/>
          <w:rFonts w:ascii="Times New Roman" w:hAnsi="Times New Roman" w:cs="Times New Roman"/>
          <w:color w:val="170E02"/>
          <w:sz w:val="28"/>
          <w:szCs w:val="28"/>
        </w:rPr>
        <w:t>ориентироваться в своей системе знаний:</w:t>
      </w:r>
      <w:r>
        <w:rPr>
          <w:rStyle w:val="c5"/>
          <w:rFonts w:ascii="Times New Roman" w:hAnsi="Times New Roman" w:cs="Times New Roman"/>
          <w:b/>
          <w:bCs/>
          <w:i/>
          <w:iCs/>
          <w:color w:val="170E02"/>
          <w:sz w:val="28"/>
          <w:szCs w:val="28"/>
        </w:rPr>
        <w:t> </w:t>
      </w:r>
      <w:r>
        <w:rPr>
          <w:rStyle w:val="c5"/>
          <w:rFonts w:ascii="Times New Roman" w:hAnsi="Times New Roman" w:cs="Times New Roman"/>
          <w:color w:val="170E02"/>
          <w:sz w:val="28"/>
          <w:szCs w:val="28"/>
        </w:rPr>
        <w:t>отличать новое от уже известного с помощью учителя; добывать новые знания: находить ответы на вопросы, используя учебник;</w:t>
      </w:r>
      <w:r>
        <w:rPr>
          <w:rStyle w:val="apple-converted-space"/>
          <w:rFonts w:ascii="Times New Roman" w:hAnsi="Times New Roman" w:cs="Times New Roman"/>
          <w:color w:val="170E02"/>
          <w:sz w:val="28"/>
          <w:szCs w:val="28"/>
        </w:rPr>
        <w:t> </w:t>
      </w:r>
      <w:r>
        <w:rPr>
          <w:rFonts w:ascii="Times New Roman" w:hAnsi="Times New Roman" w:cs="Times New Roman"/>
        </w:rPr>
        <w:t xml:space="preserve">извлекать </w:t>
      </w:r>
      <w:r>
        <w:rPr>
          <w:rFonts w:ascii="Times New Roman" w:hAnsi="Times New Roman" w:cs="Times New Roman"/>
          <w:sz w:val="28"/>
          <w:szCs w:val="28"/>
        </w:rPr>
        <w:t>информацию, представленную в разных формах; перерабатывать полученную информацию: наблюдать и делать  самостоятельные  </w:t>
      </w:r>
      <w:bookmarkEnd w:id="0"/>
      <w:r>
        <w:rPr>
          <w:rFonts w:ascii="Times New Roman" w:hAnsi="Times New Roman" w:cs="Times New Roman"/>
          <w:sz w:val="28"/>
          <w:szCs w:val="28"/>
        </w:rPr>
        <w:t>выводы.</w:t>
      </w:r>
    </w:p>
    <w:p w:rsidR="00F04951" w:rsidRDefault="00F04951" w:rsidP="00F0495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Style w:val="c8"/>
          <w:rFonts w:ascii="Times New Roman" w:hAnsi="Times New Roman" w:cs="Times New Roman"/>
          <w:i/>
          <w:iCs/>
          <w:color w:val="000000"/>
          <w:sz w:val="28"/>
          <w:szCs w:val="28"/>
        </w:rPr>
        <w:t>  </w:t>
      </w:r>
      <w:r>
        <w:rPr>
          <w:rStyle w:val="c15"/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й результат</w:t>
      </w:r>
    </w:p>
    <w:p w:rsidR="00F04951" w:rsidRDefault="00F04951" w:rsidP="00F0495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Style w:val="c8"/>
          <w:rFonts w:ascii="Times New Roman" w:hAnsi="Times New Roman" w:cs="Times New Roman"/>
          <w:i/>
          <w:iCs/>
          <w:color w:val="000000"/>
          <w:sz w:val="28"/>
          <w:szCs w:val="28"/>
        </w:rPr>
        <w:t>         Предметные:</w:t>
      </w:r>
      <w:r>
        <w:rPr>
          <w:rFonts w:ascii="Times New Roman" w:hAnsi="Times New Roman" w:cs="Times New Roman"/>
          <w:sz w:val="28"/>
          <w:szCs w:val="28"/>
        </w:rPr>
        <w:t xml:space="preserve"> Понимать, алгоритм нахождения перимет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огоугольника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ть способ нахождения периметра многоугольника. Уметь решать задачи на нахождение периметра, читать математические выражения.</w:t>
      </w:r>
    </w:p>
    <w:p w:rsidR="00F04951" w:rsidRDefault="00F04951" w:rsidP="00F0495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Style w:val="c8"/>
          <w:rFonts w:ascii="Times New Roman" w:hAnsi="Times New Roman" w:cs="Times New Roman"/>
          <w:i/>
          <w:iCs/>
          <w:color w:val="000000"/>
          <w:sz w:val="28"/>
          <w:szCs w:val="28"/>
        </w:rPr>
        <w:t>        Личностные:</w:t>
      </w:r>
      <w:r>
        <w:rPr>
          <w:rFonts w:ascii="Times New Roman" w:hAnsi="Times New Roman" w:cs="Times New Roman"/>
          <w:i/>
          <w:i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Уметь проводить самооценку</w:t>
      </w:r>
      <w:r>
        <w:rPr>
          <w:rStyle w:val="c8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>
        <w:rPr>
          <w:rStyle w:val="c5"/>
          <w:rFonts w:ascii="Times New Roman" w:hAnsi="Times New Roman" w:cs="Times New Roman"/>
          <w:color w:val="170E02"/>
          <w:sz w:val="28"/>
          <w:szCs w:val="28"/>
        </w:rPr>
        <w:t>на основе критерия успешности учебной деятельности.</w:t>
      </w:r>
    </w:p>
    <w:p w:rsidR="00F04951" w:rsidRDefault="00F04951" w:rsidP="00F0495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Style w:val="c8"/>
          <w:rFonts w:ascii="Times New Roman" w:hAnsi="Times New Roman" w:cs="Times New Roman"/>
          <w:i/>
          <w:iCs/>
          <w:color w:val="000000"/>
          <w:sz w:val="28"/>
          <w:szCs w:val="28"/>
        </w:rPr>
        <w:t>        </w:t>
      </w:r>
      <w:proofErr w:type="spellStart"/>
      <w:r>
        <w:rPr>
          <w:rStyle w:val="c8"/>
          <w:rFonts w:ascii="Times New Roman" w:hAnsi="Times New Roman" w:cs="Times New Roman"/>
          <w:i/>
          <w:iCs/>
          <w:color w:val="000000"/>
          <w:sz w:val="28"/>
          <w:szCs w:val="28"/>
        </w:rPr>
        <w:t>Мета</w:t>
      </w:r>
      <w:r w:rsidR="00422F95">
        <w:rPr>
          <w:rStyle w:val="c8"/>
          <w:rFonts w:ascii="Times New Roman" w:hAnsi="Times New Roman" w:cs="Times New Roman"/>
          <w:i/>
          <w:iCs/>
          <w:color w:val="000000"/>
          <w:sz w:val="28"/>
          <w:szCs w:val="28"/>
        </w:rPr>
        <w:t>предметные</w:t>
      </w:r>
      <w:proofErr w:type="spellEnd"/>
      <w:r w:rsidR="00422F95">
        <w:rPr>
          <w:rStyle w:val="c8"/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F04951" w:rsidRDefault="00F04951" w:rsidP="00F0495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Уметь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Style w:val="c5"/>
          <w:rFonts w:ascii="Times New Roman" w:hAnsi="Times New Roman" w:cs="Times New Roman"/>
          <w:color w:val="170E02"/>
          <w:sz w:val="28"/>
          <w:szCs w:val="28"/>
        </w:rPr>
        <w:t xml:space="preserve">определять и формулировать цель на уроке с помощью учителя; проговаривать последовательность действий на уроке; работать по коллективно составленному </w:t>
      </w:r>
      <w:proofErr w:type="gramStart"/>
      <w:r>
        <w:rPr>
          <w:rStyle w:val="c5"/>
          <w:rFonts w:ascii="Times New Roman" w:hAnsi="Times New Roman" w:cs="Times New Roman"/>
          <w:color w:val="170E02"/>
          <w:sz w:val="28"/>
          <w:szCs w:val="28"/>
        </w:rPr>
        <w:t>плану;  оценивать</w:t>
      </w:r>
      <w:proofErr w:type="gramEnd"/>
      <w:r>
        <w:rPr>
          <w:rStyle w:val="c5"/>
          <w:rFonts w:ascii="Times New Roman" w:hAnsi="Times New Roman" w:cs="Times New Roman"/>
          <w:color w:val="170E02"/>
          <w:sz w:val="28"/>
          <w:szCs w:val="28"/>
        </w:rPr>
        <w:t xml:space="preserve"> правильность выполнения действия на уровне адекватной ретроспективной оценки;  </w:t>
      </w:r>
      <w:r>
        <w:rPr>
          <w:rFonts w:ascii="Times New Roman" w:hAnsi="Times New Roman" w:cs="Times New Roman"/>
          <w:sz w:val="28"/>
          <w:szCs w:val="28"/>
        </w:rPr>
        <w:t xml:space="preserve"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</w:t>
      </w:r>
      <w:r>
        <w:rPr>
          <w:rFonts w:ascii="Times New Roman" w:hAnsi="Times New Roman" w:cs="Times New Roman"/>
          <w:sz w:val="28"/>
          <w:szCs w:val="28"/>
        </w:rPr>
        <w:lastRenderedPageBreak/>
        <w:t>характера сделанных ошибок;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Style w:val="c5"/>
          <w:rFonts w:ascii="Times New Roman" w:hAnsi="Times New Roman" w:cs="Times New Roman"/>
          <w:color w:val="170E02"/>
          <w:sz w:val="28"/>
          <w:szCs w:val="28"/>
        </w:rPr>
        <w:t>высказывать своё предположение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Style w:val="c5"/>
          <w:rFonts w:ascii="Times New Roman" w:hAnsi="Times New Roman" w:cs="Times New Roman"/>
          <w:color w:val="170E02"/>
          <w:sz w:val="28"/>
          <w:szCs w:val="28"/>
        </w:rPr>
        <w:t>(</w:t>
      </w:r>
      <w:r>
        <w:rPr>
          <w:rStyle w:val="c5"/>
          <w:rFonts w:ascii="Times New Roman" w:hAnsi="Times New Roman" w:cs="Times New Roman"/>
          <w:i/>
          <w:iCs/>
          <w:color w:val="170E02"/>
          <w:sz w:val="28"/>
          <w:szCs w:val="28"/>
        </w:rPr>
        <w:t>Регулятивные УУД).</w:t>
      </w:r>
    </w:p>
    <w:p w:rsidR="00F04951" w:rsidRDefault="00F04951" w:rsidP="00F0495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170E02"/>
          <w:sz w:val="28"/>
          <w:szCs w:val="28"/>
        </w:rPr>
        <w:t>        Уметь</w:t>
      </w:r>
      <w:r>
        <w:rPr>
          <w:rStyle w:val="c5"/>
          <w:rFonts w:ascii="Times New Roman" w:hAnsi="Times New Roman" w:cs="Times New Roman"/>
          <w:i/>
          <w:iCs/>
          <w:color w:val="170E02"/>
          <w:sz w:val="28"/>
          <w:szCs w:val="28"/>
        </w:rPr>
        <w:t> </w:t>
      </w:r>
      <w:r>
        <w:rPr>
          <w:rStyle w:val="c5"/>
          <w:rFonts w:ascii="Times New Roman" w:hAnsi="Times New Roman" w:cs="Times New Roman"/>
          <w:color w:val="170E02"/>
          <w:sz w:val="28"/>
          <w:szCs w:val="28"/>
        </w:rPr>
        <w:t>оформлять свои мысли в устной форме;</w:t>
      </w:r>
      <w:r>
        <w:rPr>
          <w:rStyle w:val="c5"/>
          <w:rFonts w:ascii="Times New Roman" w:hAnsi="Times New Roman" w:cs="Times New Roman"/>
          <w:b/>
          <w:bCs/>
          <w:i/>
          <w:iCs/>
          <w:color w:val="170E02"/>
          <w:sz w:val="28"/>
          <w:szCs w:val="28"/>
        </w:rPr>
        <w:t> </w:t>
      </w:r>
      <w:r>
        <w:rPr>
          <w:rStyle w:val="c5"/>
          <w:rFonts w:ascii="Times New Roman" w:hAnsi="Times New Roman" w:cs="Times New Roman"/>
          <w:color w:val="170E02"/>
          <w:sz w:val="28"/>
          <w:szCs w:val="28"/>
        </w:rPr>
        <w:t>слушать и понимать речь других; совместно договариваться о правилах поведения и общения в школе и следовать им  (</w:t>
      </w:r>
      <w:r>
        <w:rPr>
          <w:rStyle w:val="c5"/>
          <w:rFonts w:ascii="Times New Roman" w:hAnsi="Times New Roman" w:cs="Times New Roman"/>
          <w:i/>
          <w:iCs/>
          <w:color w:val="170E02"/>
          <w:sz w:val="28"/>
          <w:szCs w:val="28"/>
        </w:rPr>
        <w:t>Коммуникативные УУД).</w:t>
      </w:r>
    </w:p>
    <w:p w:rsidR="00F04951" w:rsidRDefault="00F04951" w:rsidP="00F0495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</w:t>
      </w:r>
    </w:p>
    <w:p w:rsidR="00F04951" w:rsidRDefault="00F04951" w:rsidP="00F0495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</w:t>
      </w:r>
    </w:p>
    <w:p w:rsidR="00F04951" w:rsidRDefault="00F04951" w:rsidP="00F0495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04951" w:rsidRDefault="00F04951" w:rsidP="00F0495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04951" w:rsidRDefault="00F04951" w:rsidP="00F04951">
      <w:pPr>
        <w:pStyle w:val="ab"/>
        <w:rPr>
          <w:rStyle w:val="c8"/>
          <w:i/>
          <w:iCs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>Уметь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Style w:val="c5"/>
          <w:rFonts w:ascii="Times New Roman" w:hAnsi="Times New Roman" w:cs="Times New Roman"/>
          <w:color w:val="170E02"/>
          <w:sz w:val="28"/>
          <w:szCs w:val="28"/>
        </w:rPr>
        <w:t>ориентироваться в своей системе знаний:</w:t>
      </w:r>
      <w:r>
        <w:rPr>
          <w:rStyle w:val="c5"/>
          <w:rFonts w:ascii="Times New Roman" w:hAnsi="Times New Roman" w:cs="Times New Roman"/>
          <w:b/>
          <w:bCs/>
          <w:i/>
          <w:iCs/>
          <w:color w:val="170E02"/>
          <w:sz w:val="28"/>
          <w:szCs w:val="28"/>
        </w:rPr>
        <w:t> </w:t>
      </w:r>
      <w:r>
        <w:rPr>
          <w:rStyle w:val="c5"/>
          <w:rFonts w:ascii="Times New Roman" w:hAnsi="Times New Roman" w:cs="Times New Roman"/>
          <w:color w:val="170E02"/>
          <w:sz w:val="28"/>
          <w:szCs w:val="28"/>
        </w:rPr>
        <w:t>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</w:t>
      </w:r>
      <w:r>
        <w:rPr>
          <w:rStyle w:val="apple-converted-space"/>
          <w:rFonts w:ascii="Times New Roman" w:hAnsi="Times New Roman" w:cs="Times New Roman"/>
          <w:color w:val="170E02"/>
          <w:sz w:val="28"/>
          <w:szCs w:val="28"/>
        </w:rPr>
        <w:t> </w:t>
      </w:r>
      <w:r>
        <w:rPr>
          <w:rStyle w:val="c8"/>
          <w:rFonts w:ascii="Times New Roman" w:hAnsi="Times New Roman" w:cs="Times New Roman"/>
          <w:i/>
          <w:iCs/>
          <w:color w:val="000000"/>
          <w:sz w:val="28"/>
          <w:szCs w:val="28"/>
        </w:rPr>
        <w:t>(Познавательные УУД).</w:t>
      </w:r>
    </w:p>
    <w:p w:rsidR="00F04951" w:rsidRDefault="00F04951" w:rsidP="00F04951">
      <w:pPr>
        <w:pStyle w:val="ab"/>
      </w:pPr>
      <w:r>
        <w:rPr>
          <w:rStyle w:val="c15"/>
          <w:rFonts w:ascii="Times New Roman" w:hAnsi="Times New Roman" w:cs="Times New Roman"/>
          <w:b/>
          <w:bCs/>
          <w:color w:val="000000"/>
          <w:sz w:val="28"/>
          <w:szCs w:val="28"/>
        </w:rPr>
        <w:t>Тип урока:  </w:t>
      </w:r>
      <w:r>
        <w:rPr>
          <w:rFonts w:ascii="Times New Roman" w:hAnsi="Times New Roman" w:cs="Times New Roman"/>
          <w:sz w:val="28"/>
          <w:szCs w:val="28"/>
        </w:rPr>
        <w:t>изучение нового  материала.</w:t>
      </w:r>
    </w:p>
    <w:p w:rsidR="00F04951" w:rsidRDefault="00F04951" w:rsidP="00F0495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proofErr w:type="gramStart"/>
      <w:r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Оборудование :</w:t>
      </w:r>
      <w:proofErr w:type="gramEnd"/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 линейка, карточки,</w:t>
      </w:r>
      <w:r w:rsidR="00422F9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тест, компьютер, мультимедийная установка, таблица «периметр прямоугольника».</w:t>
      </w:r>
    </w:p>
    <w:p w:rsidR="00F04951" w:rsidRDefault="00F04951" w:rsidP="00F04951">
      <w:pPr>
        <w:pStyle w:val="ab"/>
        <w:rPr>
          <w:rStyle w:val="apple-converted-space"/>
          <w:color w:val="000000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Style w:val="apple-converted-space"/>
          <w:b/>
          <w:color w:val="000000"/>
          <w:sz w:val="28"/>
          <w:szCs w:val="28"/>
        </w:rPr>
        <w:t>Ход урока</w:t>
      </w:r>
    </w:p>
    <w:p w:rsidR="00F04951" w:rsidRDefault="00F04951" w:rsidP="00F049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b/>
          <w:kern w:val="28"/>
          <w:u w:val="single"/>
        </w:rPr>
      </w:pPr>
      <w:r>
        <w:rPr>
          <w:rFonts w:ascii="Times New Roman" w:hAnsi="Times New Roman" w:cs="Times New Roman"/>
          <w:b/>
          <w:kern w:val="28"/>
          <w:sz w:val="28"/>
          <w:szCs w:val="28"/>
          <w:u w:val="single"/>
        </w:rPr>
        <w:t>1.  Организационное  начало. Психологический настрой.</w:t>
      </w:r>
    </w:p>
    <w:p w:rsidR="00F04951" w:rsidRDefault="00F04951" w:rsidP="00F049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5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Тут затеи и задачи,</w:t>
      </w:r>
    </w:p>
    <w:p w:rsidR="00F04951" w:rsidRDefault="00F04951" w:rsidP="00F049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5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Игры, шутки – все для вас!</w:t>
      </w:r>
    </w:p>
    <w:p w:rsidR="00F04951" w:rsidRDefault="00F04951" w:rsidP="00F049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5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Я желаю всем удачи,</w:t>
      </w:r>
    </w:p>
    <w:p w:rsidR="00F04951" w:rsidRDefault="00F04951" w:rsidP="00F049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5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В добрый путь и в добрый час!</w:t>
      </w:r>
    </w:p>
    <w:p w:rsidR="00C8372F" w:rsidRDefault="00F04951" w:rsidP="00F049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- Дети, улыбнитесь друг другу, пожелайте удачи, ведь удача нам сегодня ой как пригодится. Вы постарайтесь производить все расчеты точно, работать быстро и, самое главное, дружно!</w:t>
      </w:r>
    </w:p>
    <w:p w:rsidR="00F04951" w:rsidRDefault="00C8372F" w:rsidP="00F049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2. Каллиграфическая минутка. </w:t>
      </w:r>
    </w:p>
    <w:p w:rsidR="00C8372F" w:rsidRDefault="00C8372F" w:rsidP="00F049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50 50 50 50 </w:t>
      </w:r>
    </w:p>
    <w:p w:rsidR="00C8372F" w:rsidRDefault="00C8372F" w:rsidP="00F049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60 60 60 60 </w:t>
      </w:r>
    </w:p>
    <w:p w:rsidR="00F04951" w:rsidRDefault="00F04951" w:rsidP="00F04951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  <w:u w:val="single"/>
        </w:rPr>
      </w:pPr>
      <w:r>
        <w:rPr>
          <w:rStyle w:val="c1"/>
          <w:b/>
          <w:color w:val="000000"/>
          <w:sz w:val="28"/>
          <w:szCs w:val="28"/>
          <w:u w:val="single"/>
        </w:rPr>
        <w:t>2</w:t>
      </w:r>
      <w:r>
        <w:rPr>
          <w:rStyle w:val="c1"/>
          <w:color w:val="000000"/>
          <w:sz w:val="28"/>
          <w:szCs w:val="28"/>
          <w:u w:val="single"/>
        </w:rPr>
        <w:t>. </w:t>
      </w:r>
      <w:r>
        <w:rPr>
          <w:b/>
          <w:bCs/>
          <w:color w:val="000000"/>
          <w:sz w:val="28"/>
          <w:szCs w:val="28"/>
          <w:u w:val="single"/>
        </w:rPr>
        <w:t>Актуализация знаний и умений учащихся.</w:t>
      </w:r>
    </w:p>
    <w:p w:rsidR="00996242" w:rsidRDefault="00F04951" w:rsidP="00F04951">
      <w:pPr>
        <w:pStyle w:val="c2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1.Устный счет.</w:t>
      </w:r>
      <w:r>
        <w:rPr>
          <w:rStyle w:val="c1"/>
          <w:color w:val="000000"/>
          <w:sz w:val="28"/>
          <w:szCs w:val="28"/>
        </w:rPr>
        <w:t xml:space="preserve">  </w:t>
      </w:r>
    </w:p>
    <w:p w:rsidR="00996242" w:rsidRDefault="00996242" w:rsidP="00F04951">
      <w:pPr>
        <w:pStyle w:val="c2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(На доске запись.)</w:t>
      </w:r>
    </w:p>
    <w:p w:rsidR="00996242" w:rsidRDefault="00996242" w:rsidP="00F04951">
      <w:pPr>
        <w:pStyle w:val="c2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15-(6+5)</w:t>
      </w:r>
    </w:p>
    <w:p w:rsidR="00996242" w:rsidRDefault="00996242" w:rsidP="00F04951">
      <w:pPr>
        <w:pStyle w:val="c2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17-(18-9)</w:t>
      </w:r>
    </w:p>
    <w:p w:rsidR="00996242" w:rsidRDefault="00996242" w:rsidP="00F04951">
      <w:pPr>
        <w:pStyle w:val="c2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(4+8)-7</w:t>
      </w:r>
    </w:p>
    <w:p w:rsidR="00996242" w:rsidRDefault="00996242" w:rsidP="00F04951">
      <w:pPr>
        <w:pStyle w:val="c2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(90+5)-(43-40)</w:t>
      </w:r>
    </w:p>
    <w:p w:rsidR="00996242" w:rsidRDefault="00996242" w:rsidP="00F04951">
      <w:pPr>
        <w:pStyle w:val="c2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(46-40)+(58-8)</w:t>
      </w:r>
    </w:p>
    <w:p w:rsidR="00996242" w:rsidRDefault="00996242" w:rsidP="00F04951">
      <w:pPr>
        <w:pStyle w:val="c2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(3+8)+(12-6)</w:t>
      </w:r>
    </w:p>
    <w:p w:rsidR="00F04951" w:rsidRPr="00996242" w:rsidRDefault="00996242" w:rsidP="00F04951">
      <w:pPr>
        <w:pStyle w:val="c2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2. Работа над задачами</w:t>
      </w:r>
      <w:r w:rsidR="00F04951">
        <w:rPr>
          <w:rStyle w:val="c1"/>
          <w:color w:val="000000"/>
          <w:sz w:val="28"/>
          <w:szCs w:val="28"/>
        </w:rPr>
        <w:t>       </w:t>
      </w:r>
    </w:p>
    <w:p w:rsidR="00F04951" w:rsidRDefault="00F04951" w:rsidP="00F04951">
      <w:pPr>
        <w:pStyle w:val="c2"/>
        <w:spacing w:before="0" w:beforeAutospacing="0" w:after="0" w:afterAutospacing="0" w:line="270" w:lineRule="atLeast"/>
      </w:pPr>
      <w:r>
        <w:rPr>
          <w:rStyle w:val="c1"/>
          <w:color w:val="000000"/>
          <w:sz w:val="28"/>
          <w:szCs w:val="28"/>
        </w:rPr>
        <w:t xml:space="preserve">  1). На </w:t>
      </w:r>
      <w:proofErr w:type="gramStart"/>
      <w:r>
        <w:rPr>
          <w:rStyle w:val="c1"/>
          <w:color w:val="000000"/>
          <w:sz w:val="28"/>
          <w:szCs w:val="28"/>
        </w:rPr>
        <w:t>экране :</w:t>
      </w:r>
      <w:proofErr w:type="spellStart"/>
      <w:r>
        <w:rPr>
          <w:rStyle w:val="c1"/>
          <w:color w:val="000000"/>
          <w:sz w:val="28"/>
          <w:szCs w:val="28"/>
        </w:rPr>
        <w:t>Дюймовочка</w:t>
      </w:r>
      <w:proofErr w:type="spellEnd"/>
      <w:proofErr w:type="gramEnd"/>
      <w:r>
        <w:rPr>
          <w:rStyle w:val="c1"/>
          <w:color w:val="000000"/>
          <w:sz w:val="28"/>
          <w:szCs w:val="28"/>
        </w:rPr>
        <w:t xml:space="preserve"> вырастила 27 </w:t>
      </w:r>
      <w:proofErr w:type="spellStart"/>
      <w:r>
        <w:rPr>
          <w:rStyle w:val="c1"/>
          <w:color w:val="000000"/>
          <w:sz w:val="28"/>
          <w:szCs w:val="28"/>
        </w:rPr>
        <w:t>тюльпатов</w:t>
      </w:r>
      <w:proofErr w:type="spellEnd"/>
      <w:r>
        <w:rPr>
          <w:rStyle w:val="c1"/>
          <w:color w:val="000000"/>
          <w:sz w:val="28"/>
          <w:szCs w:val="28"/>
        </w:rPr>
        <w:t xml:space="preserve">, а </w:t>
      </w:r>
      <w:proofErr w:type="spellStart"/>
      <w:r>
        <w:rPr>
          <w:rStyle w:val="c1"/>
          <w:color w:val="000000"/>
          <w:sz w:val="28"/>
          <w:szCs w:val="28"/>
        </w:rPr>
        <w:t>гвоздичек</w:t>
      </w:r>
      <w:proofErr w:type="spellEnd"/>
      <w:r>
        <w:rPr>
          <w:rStyle w:val="c1"/>
          <w:color w:val="000000"/>
          <w:sz w:val="28"/>
          <w:szCs w:val="28"/>
        </w:rPr>
        <w:t xml:space="preserve"> на 3 меньше. К празднику она срезала 15 тюльпанов.</w:t>
      </w:r>
    </w:p>
    <w:p w:rsidR="00F04951" w:rsidRDefault="00F04951" w:rsidP="00F04951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Из данных </w:t>
      </w:r>
      <w:proofErr w:type="gramStart"/>
      <w:r>
        <w:rPr>
          <w:rStyle w:val="c1"/>
          <w:color w:val="000000"/>
          <w:sz w:val="28"/>
          <w:szCs w:val="28"/>
        </w:rPr>
        <w:t>выражений :</w:t>
      </w:r>
      <w:proofErr w:type="gramEnd"/>
      <w:r>
        <w:rPr>
          <w:rStyle w:val="c1"/>
          <w:color w:val="000000"/>
          <w:sz w:val="28"/>
          <w:szCs w:val="28"/>
        </w:rPr>
        <w:t xml:space="preserve">      </w:t>
      </w:r>
    </w:p>
    <w:p w:rsidR="00F04951" w:rsidRDefault="00F04951" w:rsidP="00F04951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                                                        27-3</w:t>
      </w:r>
    </w:p>
    <w:p w:rsidR="00F04951" w:rsidRDefault="00F04951" w:rsidP="00F04951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                                                        27-(27-3)</w:t>
      </w:r>
    </w:p>
    <w:p w:rsidR="00F04951" w:rsidRDefault="00F04951" w:rsidP="00F04951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                                                        27-15</w:t>
      </w:r>
    </w:p>
    <w:p w:rsidR="00F04951" w:rsidRDefault="00F04951" w:rsidP="00F04951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                                                        27+(27-3)(слайд 1)</w:t>
      </w:r>
    </w:p>
    <w:p w:rsidR="00F04951" w:rsidRDefault="00F04951" w:rsidP="00F04951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 xml:space="preserve"> выберите </w:t>
      </w:r>
      <w:proofErr w:type="gramStart"/>
      <w:r>
        <w:rPr>
          <w:rStyle w:val="c1"/>
          <w:color w:val="000000"/>
          <w:sz w:val="28"/>
          <w:szCs w:val="28"/>
        </w:rPr>
        <w:t>те ,</w:t>
      </w:r>
      <w:proofErr w:type="gramEnd"/>
      <w:r>
        <w:rPr>
          <w:rStyle w:val="c1"/>
          <w:color w:val="000000"/>
          <w:sz w:val="28"/>
          <w:szCs w:val="28"/>
        </w:rPr>
        <w:t xml:space="preserve"> которые являются ответом на вопросы :</w:t>
      </w:r>
    </w:p>
    <w:p w:rsidR="00F04951" w:rsidRDefault="00F04951" w:rsidP="00F04951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  1.Сколько гвоздик вырастила </w:t>
      </w:r>
      <w:proofErr w:type="spellStart"/>
      <w:proofErr w:type="gramStart"/>
      <w:r>
        <w:rPr>
          <w:rStyle w:val="c1"/>
          <w:color w:val="000000"/>
          <w:sz w:val="28"/>
          <w:szCs w:val="28"/>
        </w:rPr>
        <w:t>Дюймовочка</w:t>
      </w:r>
      <w:proofErr w:type="spellEnd"/>
      <w:r>
        <w:rPr>
          <w:rStyle w:val="c1"/>
          <w:color w:val="000000"/>
          <w:sz w:val="28"/>
          <w:szCs w:val="28"/>
        </w:rPr>
        <w:t xml:space="preserve"> ?</w:t>
      </w:r>
      <w:proofErr w:type="gramEnd"/>
    </w:p>
    <w:p w:rsidR="00F04951" w:rsidRDefault="00F04951" w:rsidP="00F04951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  2.Сколько всего цветов вырастила </w:t>
      </w:r>
      <w:proofErr w:type="spellStart"/>
      <w:proofErr w:type="gramStart"/>
      <w:r>
        <w:rPr>
          <w:rStyle w:val="c1"/>
          <w:color w:val="000000"/>
          <w:sz w:val="28"/>
          <w:szCs w:val="28"/>
        </w:rPr>
        <w:t>Дюймовочка</w:t>
      </w:r>
      <w:proofErr w:type="spellEnd"/>
      <w:r>
        <w:rPr>
          <w:rStyle w:val="c1"/>
          <w:color w:val="000000"/>
          <w:sz w:val="28"/>
          <w:szCs w:val="28"/>
        </w:rPr>
        <w:t xml:space="preserve"> ?</w:t>
      </w:r>
      <w:proofErr w:type="gramEnd"/>
    </w:p>
    <w:p w:rsidR="00F04951" w:rsidRDefault="00F04951" w:rsidP="00F04951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3. На сколько больше </w:t>
      </w:r>
      <w:proofErr w:type="spellStart"/>
      <w:r>
        <w:rPr>
          <w:rStyle w:val="c1"/>
          <w:color w:val="000000"/>
          <w:sz w:val="28"/>
          <w:szCs w:val="28"/>
        </w:rPr>
        <w:t>Дюймовочка</w:t>
      </w:r>
      <w:proofErr w:type="spellEnd"/>
      <w:r>
        <w:rPr>
          <w:rStyle w:val="c1"/>
          <w:color w:val="000000"/>
          <w:sz w:val="28"/>
          <w:szCs w:val="28"/>
        </w:rPr>
        <w:t xml:space="preserve"> вырастила тюльпанов, чем </w:t>
      </w:r>
      <w:proofErr w:type="gramStart"/>
      <w:r>
        <w:rPr>
          <w:rStyle w:val="c1"/>
          <w:color w:val="000000"/>
          <w:sz w:val="28"/>
          <w:szCs w:val="28"/>
        </w:rPr>
        <w:t>гвоздик ?</w:t>
      </w:r>
      <w:proofErr w:type="gramEnd"/>
    </w:p>
    <w:p w:rsidR="00F04951" w:rsidRDefault="00F04951" w:rsidP="00F04951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  4.Сколько тюльпанов </w:t>
      </w:r>
      <w:proofErr w:type="gramStart"/>
      <w:r>
        <w:rPr>
          <w:rStyle w:val="c1"/>
          <w:color w:val="000000"/>
          <w:sz w:val="28"/>
          <w:szCs w:val="28"/>
        </w:rPr>
        <w:t>осталось ?</w:t>
      </w:r>
      <w:proofErr w:type="gramEnd"/>
    </w:p>
    <w:p w:rsidR="00F04951" w:rsidRDefault="00F04951" w:rsidP="00F04951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</w:t>
      </w:r>
      <w:proofErr w:type="gramStart"/>
      <w:r>
        <w:rPr>
          <w:rStyle w:val="c1"/>
          <w:color w:val="000000"/>
          <w:sz w:val="28"/>
          <w:szCs w:val="28"/>
        </w:rPr>
        <w:t>2).Найдите</w:t>
      </w:r>
      <w:proofErr w:type="gramEnd"/>
      <w:r>
        <w:rPr>
          <w:rStyle w:val="c1"/>
          <w:color w:val="000000"/>
          <w:sz w:val="28"/>
          <w:szCs w:val="28"/>
        </w:rPr>
        <w:t xml:space="preserve"> записи в которых допущена ошибка.</w:t>
      </w:r>
    </w:p>
    <w:p w:rsidR="00F04951" w:rsidRDefault="00F04951" w:rsidP="00F04951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31+30 &lt; 61                             54-30 &gt; 34</w:t>
      </w:r>
    </w:p>
    <w:p w:rsidR="00F04951" w:rsidRDefault="00F04951" w:rsidP="00F04951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18+6 = 24                                55+32 = 70-17 (Слайд2)</w:t>
      </w:r>
    </w:p>
    <w:p w:rsidR="00F04951" w:rsidRDefault="00F04951" w:rsidP="00F04951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  </w:t>
      </w:r>
      <w:proofErr w:type="gramStart"/>
      <w:r>
        <w:rPr>
          <w:rStyle w:val="c1"/>
          <w:color w:val="000000"/>
          <w:sz w:val="28"/>
          <w:szCs w:val="28"/>
        </w:rPr>
        <w:t>3).На</w:t>
      </w:r>
      <w:proofErr w:type="gramEnd"/>
      <w:r>
        <w:rPr>
          <w:rStyle w:val="c1"/>
          <w:color w:val="000000"/>
          <w:sz w:val="28"/>
          <w:szCs w:val="28"/>
        </w:rPr>
        <w:t xml:space="preserve"> доске :</w:t>
      </w:r>
    </w:p>
    <w:p w:rsidR="00F04951" w:rsidRDefault="00F04951" w:rsidP="00F04951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  - Из каких геометрических фигур состоит рисунок </w:t>
      </w:r>
      <w:proofErr w:type="gramStart"/>
      <w:r>
        <w:rPr>
          <w:rStyle w:val="c1"/>
          <w:color w:val="000000"/>
          <w:sz w:val="28"/>
          <w:szCs w:val="28"/>
        </w:rPr>
        <w:t>котенка ?</w:t>
      </w:r>
      <w:proofErr w:type="gramEnd"/>
    </w:p>
    <w:p w:rsidR="00F04951" w:rsidRDefault="00F04951" w:rsidP="00F04951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  - Сосчитайте сколько </w:t>
      </w:r>
      <w:proofErr w:type="gramStart"/>
      <w:r>
        <w:rPr>
          <w:rStyle w:val="c1"/>
          <w:color w:val="000000"/>
          <w:sz w:val="28"/>
          <w:szCs w:val="28"/>
        </w:rPr>
        <w:t>треугольников ?</w:t>
      </w:r>
      <w:proofErr w:type="gramEnd"/>
    </w:p>
    <w:p w:rsidR="00F04951" w:rsidRDefault="00F04951" w:rsidP="00F04951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  -Какой геометрической фигурой представлено </w:t>
      </w:r>
      <w:proofErr w:type="gramStart"/>
      <w:r>
        <w:rPr>
          <w:rStyle w:val="c1"/>
          <w:color w:val="000000"/>
          <w:sz w:val="28"/>
          <w:szCs w:val="28"/>
        </w:rPr>
        <w:t>туловище ?</w:t>
      </w:r>
      <w:proofErr w:type="gramEnd"/>
    </w:p>
    <w:p w:rsidR="00F04951" w:rsidRDefault="00F04951" w:rsidP="00F04951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- Исправьте ошибку.</w:t>
      </w:r>
    </w:p>
    <w:p w:rsidR="00F04951" w:rsidRDefault="00F04951" w:rsidP="00F04951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  - Есть ли у вас дома это </w:t>
      </w:r>
      <w:proofErr w:type="gramStart"/>
      <w:r>
        <w:rPr>
          <w:rStyle w:val="c1"/>
          <w:color w:val="000000"/>
          <w:sz w:val="28"/>
          <w:szCs w:val="28"/>
        </w:rPr>
        <w:t>животное .</w:t>
      </w:r>
      <w:proofErr w:type="gramEnd"/>
      <w:r>
        <w:rPr>
          <w:rStyle w:val="c1"/>
          <w:color w:val="000000"/>
          <w:sz w:val="28"/>
          <w:szCs w:val="28"/>
        </w:rPr>
        <w:t xml:space="preserve"> Опишите его.</w:t>
      </w:r>
    </w:p>
    <w:p w:rsidR="00F04951" w:rsidRDefault="00F04951" w:rsidP="00F04951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  - Как вы заботитесь о </w:t>
      </w:r>
      <w:proofErr w:type="gramStart"/>
      <w:r>
        <w:rPr>
          <w:rStyle w:val="c1"/>
          <w:color w:val="000000"/>
          <w:sz w:val="28"/>
          <w:szCs w:val="28"/>
        </w:rPr>
        <w:t>нем ?</w:t>
      </w:r>
      <w:proofErr w:type="gramEnd"/>
    </w:p>
    <w:p w:rsidR="00F04951" w:rsidRDefault="00F04951" w:rsidP="00F049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kern w:val="28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Cs/>
          <w:kern w:val="28"/>
          <w:sz w:val="28"/>
          <w:szCs w:val="28"/>
          <w:u w:val="single"/>
        </w:rPr>
        <w:t>3. Самоопределение к деятельности.</w:t>
      </w:r>
    </w:p>
    <w:p w:rsidR="00F04951" w:rsidRDefault="00F04951" w:rsidP="00F049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Cs/>
          <w:kern w:val="28"/>
          <w:sz w:val="28"/>
          <w:szCs w:val="28"/>
        </w:rPr>
      </w:pPr>
      <w:r>
        <w:rPr>
          <w:rFonts w:ascii="Times New Roman" w:hAnsi="Times New Roman" w:cs="Times New Roman"/>
          <w:iCs/>
          <w:kern w:val="28"/>
          <w:sz w:val="28"/>
          <w:szCs w:val="28"/>
        </w:rPr>
        <w:t>- Мы определили из каких геометрических фигур состоит котёнок? На какие две группы можно разделить эти фигуры?</w:t>
      </w:r>
    </w:p>
    <w:p w:rsidR="00F04951" w:rsidRDefault="00F04951" w:rsidP="00F049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Cs/>
          <w:kern w:val="28"/>
          <w:sz w:val="28"/>
          <w:szCs w:val="28"/>
        </w:rPr>
      </w:pPr>
      <w:r>
        <w:rPr>
          <w:rFonts w:ascii="Times New Roman" w:hAnsi="Times New Roman" w:cs="Times New Roman"/>
          <w:iCs/>
          <w:kern w:val="28"/>
          <w:sz w:val="28"/>
          <w:szCs w:val="28"/>
        </w:rPr>
        <w:t>- Как теперь можно разделить фигуры на две группы?</w:t>
      </w:r>
    </w:p>
    <w:p w:rsidR="00F04951" w:rsidRDefault="00F04951" w:rsidP="00F049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Cs/>
          <w:kern w:val="28"/>
          <w:sz w:val="28"/>
          <w:szCs w:val="28"/>
        </w:rPr>
      </w:pPr>
      <w:r>
        <w:rPr>
          <w:rFonts w:ascii="Times New Roman" w:hAnsi="Times New Roman" w:cs="Times New Roman"/>
          <w:iCs/>
          <w:kern w:val="28"/>
          <w:sz w:val="28"/>
          <w:szCs w:val="28"/>
        </w:rPr>
        <w:t>- Как одним словом назвать оставшиеся фигуры? На какие две группы можно их разделить?</w:t>
      </w:r>
    </w:p>
    <w:p w:rsidR="00F04951" w:rsidRDefault="00F04951" w:rsidP="00F049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kern w:val="28"/>
          <w:sz w:val="28"/>
          <w:szCs w:val="28"/>
        </w:rPr>
      </w:pPr>
      <w:r>
        <w:rPr>
          <w:rFonts w:ascii="Times New Roman" w:hAnsi="Times New Roman" w:cs="Times New Roman"/>
          <w:iCs/>
          <w:kern w:val="28"/>
          <w:sz w:val="28"/>
          <w:szCs w:val="28"/>
        </w:rPr>
        <w:t>- Какие фигуры остались?</w:t>
      </w:r>
    </w:p>
    <w:p w:rsidR="00F04951" w:rsidRDefault="00F04951" w:rsidP="00F049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kern w:val="28"/>
          <w:sz w:val="28"/>
          <w:szCs w:val="28"/>
        </w:rPr>
      </w:pPr>
    </w:p>
    <w:p w:rsidR="00F04951" w:rsidRDefault="00F04951" w:rsidP="00F049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kern w:val="28"/>
          <w:sz w:val="28"/>
          <w:szCs w:val="28"/>
        </w:rPr>
      </w:pPr>
      <w:r>
        <w:rPr>
          <w:rFonts w:ascii="Times New Roman" w:hAnsi="Times New Roman" w:cs="Times New Roman"/>
          <w:iCs/>
          <w:kern w:val="28"/>
          <w:sz w:val="28"/>
          <w:szCs w:val="28"/>
        </w:rPr>
        <w:t>- Докажите, что оставшиеся фигуры прямоугольники.</w:t>
      </w:r>
    </w:p>
    <w:p w:rsidR="00F04951" w:rsidRDefault="00F04951" w:rsidP="00F049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kern w:val="28"/>
          <w:sz w:val="28"/>
          <w:szCs w:val="28"/>
        </w:rPr>
      </w:pPr>
      <w:r>
        <w:rPr>
          <w:rFonts w:ascii="Times New Roman" w:hAnsi="Times New Roman" w:cs="Times New Roman"/>
          <w:iCs/>
          <w:kern w:val="28"/>
          <w:sz w:val="28"/>
          <w:szCs w:val="28"/>
        </w:rPr>
        <w:t xml:space="preserve">- Что такое прямоугольник, какие свойства прямоугольника вы </w:t>
      </w:r>
      <w:proofErr w:type="gramStart"/>
      <w:r>
        <w:rPr>
          <w:rFonts w:ascii="Times New Roman" w:hAnsi="Times New Roman" w:cs="Times New Roman"/>
          <w:iCs/>
          <w:kern w:val="28"/>
          <w:sz w:val="28"/>
          <w:szCs w:val="28"/>
        </w:rPr>
        <w:t>знаете ?</w:t>
      </w:r>
      <w:proofErr w:type="gramEnd"/>
      <w:r>
        <w:rPr>
          <w:rFonts w:ascii="Times New Roman" w:hAnsi="Times New Roman" w:cs="Times New Roman"/>
          <w:iCs/>
          <w:kern w:val="28"/>
          <w:sz w:val="28"/>
          <w:szCs w:val="28"/>
        </w:rPr>
        <w:t xml:space="preserve"> (показ слайда).</w:t>
      </w:r>
    </w:p>
    <w:p w:rsidR="00F04951" w:rsidRDefault="00F04951" w:rsidP="00F049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- В прямоугольнике и квадрате все углы прямые. А о каком человек можно сказать – ПРЯМОЙ ЧЕЛОВЕК? </w:t>
      </w:r>
    </w:p>
    <w:p w:rsidR="00F04951" w:rsidRDefault="00F04951" w:rsidP="00F049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- В словаре Ожегова </w:t>
      </w: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>прямой человек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kern w:val="28"/>
          <w:sz w:val="28"/>
          <w:szCs w:val="28"/>
        </w:rPr>
        <w:t xml:space="preserve">значит, откровенный, без задних мыслей. </w:t>
      </w:r>
    </w:p>
    <w:p w:rsidR="00F04951" w:rsidRDefault="00F04951" w:rsidP="00F049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- Такие люди умеют дружить, помогают решать трудные проблемы, принимают правильные решения. О таких людях написано много книг.</w:t>
      </w:r>
    </w:p>
    <w:p w:rsidR="00F04951" w:rsidRDefault="00F04951" w:rsidP="00F049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- Пусть на вашем жизненном пути встречаются откровенные «прямые» люди, которые могут сказать правду в глаза, никогда не бросят в трудную </w:t>
      </w:r>
      <w:proofErr w:type="gramStart"/>
      <w:r>
        <w:rPr>
          <w:rFonts w:ascii="Times New Roman" w:hAnsi="Times New Roman" w:cs="Times New Roman"/>
          <w:kern w:val="28"/>
          <w:sz w:val="28"/>
          <w:szCs w:val="28"/>
        </w:rPr>
        <w:t>минуту.(</w:t>
      </w:r>
      <w:proofErr w:type="gramEnd"/>
      <w:r>
        <w:rPr>
          <w:rFonts w:ascii="Times New Roman" w:hAnsi="Times New Roman" w:cs="Times New Roman"/>
          <w:kern w:val="28"/>
          <w:sz w:val="28"/>
          <w:szCs w:val="28"/>
        </w:rPr>
        <w:t>Слайд3)</w:t>
      </w:r>
    </w:p>
    <w:p w:rsidR="00F04951" w:rsidRDefault="00F04951" w:rsidP="00F049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iCs/>
          <w:kern w:val="28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Cs/>
          <w:kern w:val="28"/>
          <w:sz w:val="28"/>
          <w:szCs w:val="28"/>
          <w:u w:val="single"/>
        </w:rPr>
        <w:t>4. Открытие нового знания.</w:t>
      </w:r>
    </w:p>
    <w:p w:rsidR="00F04951" w:rsidRDefault="00F04951" w:rsidP="00F04951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1.Постановка  темы и цели урока.</w:t>
      </w:r>
    </w:p>
    <w:p w:rsidR="00F04951" w:rsidRDefault="00F04951" w:rsidP="00F04951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- О какой фигуре у нас пойдет речь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е  боле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обно, вы узнаете, если разгадаете загадку : « Я- многоугольник, у меня 4 стороны ( но равны только противоположные) и 4 прям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а.»Ка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фигура ?(Слайд4)</w:t>
      </w:r>
    </w:p>
    <w:p w:rsidR="00F04951" w:rsidRDefault="00F04951" w:rsidP="00F04951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верно угадали . сегодня на уроке речь пойдет о прямоугольнике. Мы узнаем новые тайны о нем.</w:t>
      </w:r>
    </w:p>
    <w:p w:rsidR="00F04951" w:rsidRDefault="00F04951" w:rsidP="00F04951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  2. Создание проблемной ситу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4951" w:rsidRDefault="00F04951" w:rsidP="00F04951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 Ребята, посмотрите. К нам  на урок пришел  гость.</w:t>
      </w:r>
    </w:p>
    <w:p w:rsidR="00F04951" w:rsidRDefault="00F04951" w:rsidP="00F04951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- Кт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?</w:t>
      </w:r>
      <w:proofErr w:type="gramEnd"/>
    </w:p>
    <w:p w:rsidR="00F04951" w:rsidRDefault="00F04951" w:rsidP="00F04951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 - Вы что-нибудь заметили в е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и ?</w:t>
      </w:r>
      <w:proofErr w:type="gramEnd"/>
    </w:p>
    <w:p w:rsidR="00F04951" w:rsidRDefault="00F04951" w:rsidP="00F04951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- А грустный и задумчивый он о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испытывает затруднение.</w:t>
      </w:r>
      <w:r w:rsidR="009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решил из проволоки сделать вот такого же котенка. Начал с туловища. Но вот сколько взять проволоки затрудняется.</w:t>
      </w:r>
    </w:p>
    <w:p w:rsidR="00F04951" w:rsidRDefault="00F04951" w:rsidP="00F04951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- Давайте произведем некоторые расчеты, которые ему помогут.</w:t>
      </w:r>
    </w:p>
    <w:p w:rsidR="00F04951" w:rsidRDefault="00F04951" w:rsidP="00F04951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- Начертите в тетради  такой же прямоугольник.</w:t>
      </w:r>
    </w:p>
    <w:p w:rsidR="00F04951" w:rsidRDefault="00F04951" w:rsidP="00F04951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- Посчитайте длину проволоки, сложив все данные. 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6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3+6+3=18 см )</w:t>
      </w:r>
    </w:p>
    <w:p w:rsidR="00F04951" w:rsidRDefault="00F04951" w:rsidP="00F04951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- Что мы нашли в процесс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?</w:t>
      </w:r>
      <w:proofErr w:type="gramEnd"/>
    </w:p>
    <w:p w:rsidR="00F04951" w:rsidRDefault="00F04951" w:rsidP="00F04951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- Как назвать это иначе?</w:t>
      </w:r>
    </w:p>
    <w:p w:rsidR="00F04951" w:rsidRDefault="00F04951" w:rsidP="00F04951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- А теперь внимательно посмотрите на данное выражение. Чт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тили ?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есть одинаковые слагаемые)</w:t>
      </w:r>
    </w:p>
    <w:p w:rsidR="00F04951" w:rsidRDefault="00F04951" w:rsidP="00F04951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- Что мы знаем о них?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есл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агаемые одинаковые, то сложение можно заменить умножением)</w:t>
      </w:r>
    </w:p>
    <w:p w:rsidR="00F04951" w:rsidRDefault="00F04951" w:rsidP="00F04951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- Замените умножение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×2+3×2 )</w:t>
      </w:r>
    </w:p>
    <w:p w:rsidR="00F04951" w:rsidRDefault="00F04951" w:rsidP="00F04951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- Верно, это один из способов нахождения периметра прямоугольника.</w:t>
      </w:r>
    </w:p>
    <w:p w:rsidR="00F04951" w:rsidRDefault="00F04951" w:rsidP="00F04951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- Но это решение можно записать по -другому.</w:t>
      </w:r>
    </w:p>
    <w:p w:rsidR="00F04951" w:rsidRDefault="00F04951" w:rsidP="00F0495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- Посмотрите на прямоугольник. Как называется эт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а ?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 длина ). А это?</w:t>
      </w:r>
    </w:p>
    <w:p w:rsidR="00F04951" w:rsidRDefault="00F04951" w:rsidP="00F04951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шири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.</w:t>
      </w:r>
    </w:p>
    <w:p w:rsidR="00F04951" w:rsidRDefault="00F04951" w:rsidP="00F04951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 раз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 у него ( две : ширина и длина )?</w:t>
      </w:r>
    </w:p>
    <w:p w:rsidR="00F04951" w:rsidRDefault="00F04951" w:rsidP="00F04951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- Запишите их сумм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3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6).</w:t>
      </w:r>
    </w:p>
    <w:p w:rsidR="00F04951" w:rsidRDefault="00F04951" w:rsidP="00F04951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- Сколько раз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 прямоугольник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речается длина и ширина ?</w:t>
      </w:r>
    </w:p>
    <w:p w:rsidR="00F04951" w:rsidRDefault="00F04951" w:rsidP="00F04951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 Как это можно записать (3+6×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?</w:t>
      </w:r>
      <w:proofErr w:type="gramEnd"/>
    </w:p>
    <w:p w:rsidR="00F04951" w:rsidRDefault="00F04951" w:rsidP="00F04951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Это еще один из способов нахождения периметра прямоугольника.</w:t>
      </w:r>
    </w:p>
    <w:p w:rsidR="00F04951" w:rsidRDefault="00F04951" w:rsidP="00F0495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 Как вы считаете, какой из способов является наиболее удобным и рациональным?</w:t>
      </w:r>
    </w:p>
    <w:p w:rsidR="00F04951" w:rsidRDefault="00F04951" w:rsidP="00F0495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04951" w:rsidRDefault="00F04951" w:rsidP="00F0495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4951" w:rsidRDefault="00F04951" w:rsidP="00F0495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4951" w:rsidRDefault="00F04951" w:rsidP="00F0495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. Запись  формулы нахождения периметра прямоугольника.</w:t>
      </w:r>
    </w:p>
    <w:p w:rsidR="00F04951" w:rsidRDefault="00F04951" w:rsidP="00F04951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- Есл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  прямоугольник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значить буквами а и в , как можно записать каждое решение?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+в+а+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а×2+в ×2 ,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+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×2).</w:t>
      </w:r>
    </w:p>
    <w:p w:rsidR="00F04951" w:rsidRDefault="00F04951" w:rsidP="00F04951">
      <w:pPr>
        <w:spacing w:after="0" w:line="270" w:lineRule="atLeast"/>
        <w:rPr>
          <w:b/>
          <w:bCs/>
          <w:sz w:val="32"/>
          <w:szCs w:val="32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 </w:t>
      </w: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 </w:t>
      </w:r>
      <w:r>
        <w:rPr>
          <w:rStyle w:val="c1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 5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 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t>Закрепление.</w:t>
      </w:r>
    </w:p>
    <w:p w:rsidR="00F04951" w:rsidRDefault="00F04951" w:rsidP="00F04951">
      <w:pPr>
        <w:shd w:val="clear" w:color="auto" w:fill="FFFFFF"/>
        <w:spacing w:after="0" w:line="293" w:lineRule="atLeast"/>
        <w:rPr>
          <w:rFonts w:eastAsia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  Работа с учебником.</w:t>
      </w:r>
    </w:p>
    <w:p w:rsidR="00F04951" w:rsidRDefault="009F28A9" w:rsidP="00F0495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Стр. 52 №2</w:t>
      </w:r>
      <w:r w:rsidR="00F04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но</w:t>
      </w:r>
    </w:p>
    <w:p w:rsidR="00F04951" w:rsidRDefault="00F04951" w:rsidP="00F04951">
      <w:pPr>
        <w:shd w:val="clear" w:color="auto" w:fill="FFFFFF"/>
        <w:spacing w:after="0" w:line="293" w:lineRule="atLeast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- Можем ли мы сразу, глядя на фигуру, найти её периметр?</w:t>
      </w:r>
    </w:p>
    <w:p w:rsidR="00F04951" w:rsidRDefault="00F04951" w:rsidP="00F04951">
      <w:pPr>
        <w:shd w:val="clear" w:color="auto" w:fill="FFFFFF"/>
        <w:spacing w:after="0" w:line="293" w:lineRule="atLeast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Что надо для этого сделать? (измерить стороны)</w:t>
      </w:r>
    </w:p>
    <w:p w:rsidR="00F04951" w:rsidRDefault="00F04951" w:rsidP="00F04951">
      <w:pPr>
        <w:shd w:val="clear" w:color="auto" w:fill="FFFFFF"/>
        <w:spacing w:after="0" w:line="293" w:lineRule="atLeast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ряем длину (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казать рук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 Измеряем ширину.</w:t>
      </w:r>
    </w:p>
    <w:p w:rsidR="00F04951" w:rsidRDefault="00F04951" w:rsidP="00F0495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лотое правило: измеряем от нуля.</w:t>
      </w:r>
    </w:p>
    <w:p w:rsidR="00F04951" w:rsidRDefault="00F04951" w:rsidP="00F04951">
      <w:pPr>
        <w:shd w:val="clear" w:color="auto" w:fill="FFFFFF"/>
        <w:spacing w:after="0" w:line="293" w:lineRule="atLeast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читайте, как нашли периметр фигур?</w:t>
      </w:r>
    </w:p>
    <w:p w:rsidR="00F04951" w:rsidRDefault="00F04951" w:rsidP="00F0495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F2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3 стр. 5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ллективно, письменно</w:t>
      </w:r>
    </w:p>
    <w:p w:rsidR="00F04951" w:rsidRDefault="00F04951" w:rsidP="00F0495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8"/>
        <w:gridCol w:w="3204"/>
      </w:tblGrid>
      <w:tr w:rsidR="00F04951" w:rsidTr="00F04951">
        <w:tc>
          <w:tcPr>
            <w:tcW w:w="3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951" w:rsidRDefault="00F04951">
            <w:pPr>
              <w:spacing w:after="0" w:line="293" w:lineRule="atLeast"/>
              <w:ind w:left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ина – 3 см</w:t>
            </w:r>
          </w:p>
          <w:p w:rsidR="00F04951" w:rsidRDefault="00F04951">
            <w:pPr>
              <w:spacing w:after="0" w:line="293" w:lineRule="atLeast"/>
              <w:ind w:left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ирина – 2 см</w:t>
            </w:r>
          </w:p>
          <w:p w:rsidR="00F04951" w:rsidRDefault="00F04951">
            <w:pPr>
              <w:spacing w:after="0" w:line="293" w:lineRule="atLeast"/>
              <w:ind w:left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Р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?</w:t>
            </w:r>
            <w:proofErr w:type="gramEnd"/>
          </w:p>
          <w:p w:rsidR="00F04951" w:rsidRDefault="00F0495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951" w:rsidRDefault="00F04951">
            <w:pPr>
              <w:spacing w:after="0" w:line="293" w:lineRule="atLeast"/>
              <w:ind w:left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= 3+3+2+2=10(см)</w:t>
            </w:r>
          </w:p>
          <w:p w:rsidR="00F04951" w:rsidRDefault="00F04951">
            <w:pPr>
              <w:spacing w:after="0" w:line="293" w:lineRule="atLeast"/>
              <w:ind w:left="5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= 3+2+3+2= 10(см)</w:t>
            </w:r>
          </w:p>
          <w:p w:rsidR="00F04951" w:rsidRDefault="00F04951">
            <w:pPr>
              <w:spacing w:after="0" w:line="293" w:lineRule="atLeast"/>
              <w:ind w:left="5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=( 3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2)*2= 10(см)</w:t>
            </w:r>
          </w:p>
          <w:p w:rsidR="00F04951" w:rsidRDefault="00F0495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: Р=10см.</w:t>
            </w:r>
          </w:p>
        </w:tc>
      </w:tr>
    </w:tbl>
    <w:p w:rsidR="00F04951" w:rsidRDefault="00F04951" w:rsidP="00F04951">
      <w:pPr>
        <w:shd w:val="clear" w:color="auto" w:fill="FFFFFF"/>
        <w:spacing w:after="0" w:line="293" w:lineRule="atLeast"/>
        <w:rPr>
          <w:rStyle w:val="ac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>
        <w:rPr>
          <w:rStyle w:val="ac"/>
          <w:sz w:val="28"/>
          <w:szCs w:val="28"/>
          <w:shd w:val="clear" w:color="auto" w:fill="FFFFFF"/>
        </w:rPr>
        <w:t>Физкультминутка</w:t>
      </w:r>
    </w:p>
    <w:p w:rsidR="00F04951" w:rsidRDefault="00F04951" w:rsidP="00F0495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6. Работа в группах</w:t>
      </w:r>
    </w:p>
    <w:p w:rsidR="00F04951" w:rsidRDefault="00F04951" w:rsidP="00F04951">
      <w:pPr>
        <w:shd w:val="clear" w:color="auto" w:fill="FFFFFF"/>
        <w:spacing w:after="0" w:line="293" w:lineRule="atLeast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ышонок задаёт задания. Найдите периметр прямоугольника.</w:t>
      </w:r>
    </w:p>
    <w:p w:rsidR="00F04951" w:rsidRDefault="00F04951" w:rsidP="00F0495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Четырем группам – разные прямоугольники)</w:t>
      </w:r>
    </w:p>
    <w:p w:rsidR="00F04951" w:rsidRDefault="00F04951" w:rsidP="00F04951">
      <w:pPr>
        <w:shd w:val="clear" w:color="auto" w:fill="FFFFFF"/>
        <w:spacing w:after="0" w:line="293" w:lineRule="atLeast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кажите последовательность выполнения задания:</w:t>
      </w:r>
    </w:p>
    <w:p w:rsidR="00F04951" w:rsidRDefault="00F04951" w:rsidP="00F04951">
      <w:pPr>
        <w:shd w:val="clear" w:color="auto" w:fill="FFFFFF"/>
        <w:spacing w:after="0" w:line="293" w:lineRule="atLeast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Измерим стороны прямоугольника</w:t>
      </w:r>
    </w:p>
    <w:p w:rsidR="00F04951" w:rsidRDefault="00F04951" w:rsidP="00F04951">
      <w:pPr>
        <w:shd w:val="clear" w:color="auto" w:fill="FFFFFF"/>
        <w:spacing w:after="0" w:line="293" w:lineRule="atLeast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йдем сумму длин всех его сторон</w:t>
      </w:r>
    </w:p>
    <w:p w:rsidR="00F04951" w:rsidRDefault="00F04951" w:rsidP="00F04951">
      <w:pPr>
        <w:shd w:val="clear" w:color="auto" w:fill="FFFFFF"/>
        <w:spacing w:after="0" w:line="293" w:lineRule="atLeast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Сделаем запись на фигуре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04951" w:rsidTr="00F04951">
        <w:tc>
          <w:tcPr>
            <w:tcW w:w="2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951" w:rsidRDefault="00F0495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группа</w:t>
            </w:r>
          </w:p>
          <w:p w:rsidR="00F04951" w:rsidRDefault="00F0495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ина 5 см</w:t>
            </w:r>
          </w:p>
          <w:p w:rsidR="00F04951" w:rsidRDefault="00F0495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ирина 4см</w:t>
            </w:r>
          </w:p>
        </w:tc>
        <w:tc>
          <w:tcPr>
            <w:tcW w:w="2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951" w:rsidRDefault="00F0495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группа</w:t>
            </w:r>
          </w:p>
          <w:p w:rsidR="00F04951" w:rsidRDefault="00F0495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ина 6 см</w:t>
            </w:r>
          </w:p>
          <w:p w:rsidR="00F04951" w:rsidRDefault="00F0495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ирина 4см</w:t>
            </w:r>
          </w:p>
        </w:tc>
        <w:tc>
          <w:tcPr>
            <w:tcW w:w="2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951" w:rsidRDefault="00F0495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группа</w:t>
            </w:r>
          </w:p>
          <w:p w:rsidR="00F04951" w:rsidRDefault="00F0495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ина 5 см</w:t>
            </w:r>
          </w:p>
          <w:p w:rsidR="00F04951" w:rsidRDefault="00F0495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ирина 3см</w:t>
            </w:r>
          </w:p>
        </w:tc>
        <w:tc>
          <w:tcPr>
            <w:tcW w:w="2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951" w:rsidRDefault="00F0495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группа</w:t>
            </w:r>
          </w:p>
          <w:p w:rsidR="00F04951" w:rsidRDefault="00F0495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ина 6 см</w:t>
            </w:r>
          </w:p>
          <w:p w:rsidR="00F04951" w:rsidRDefault="00F0495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ирина 3см</w:t>
            </w:r>
          </w:p>
        </w:tc>
      </w:tr>
    </w:tbl>
    <w:p w:rsidR="00F04951" w:rsidRDefault="00F04951" w:rsidP="00F0495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а:</w:t>
      </w:r>
    </w:p>
    <w:p w:rsidR="00F04951" w:rsidRDefault="00F04951" w:rsidP="00F04951">
      <w:pPr>
        <w:shd w:val="clear" w:color="auto" w:fill="FFFFFF"/>
        <w:spacing w:after="0" w:line="293" w:lineRule="atLeast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периметр у вас получился? 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ы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04951" w:rsidRDefault="00F04951" w:rsidP="00F04951">
      <w:pPr>
        <w:shd w:val="clear" w:color="auto" w:fill="FFFFFF"/>
        <w:spacing w:after="0" w:line="293" w:lineRule="atLeast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- А у кого еще такой ответ? Прекрасно! Поаплодируем!</w:t>
      </w:r>
    </w:p>
    <w:p w:rsidR="00F04951" w:rsidRDefault="00F04951" w:rsidP="00F04951">
      <w:pPr>
        <w:pStyle w:val="a8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>
        <w:rPr>
          <w:rStyle w:val="ac"/>
          <w:sz w:val="28"/>
          <w:szCs w:val="28"/>
          <w:u w:val="single"/>
        </w:rPr>
        <w:t>7. Домашнее задание</w:t>
      </w:r>
      <w:r>
        <w:rPr>
          <w:rStyle w:val="ac"/>
          <w:sz w:val="28"/>
          <w:szCs w:val="28"/>
        </w:rPr>
        <w:t>.</w:t>
      </w:r>
    </w:p>
    <w:p w:rsidR="00F04951" w:rsidRDefault="00F04951" w:rsidP="00F04951">
      <w:pPr>
        <w:pStyle w:val="a8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 домашнем задании будет задача №5, стр. 79 на нахождение периметра прямоугольника. Прочитайте и скажите, кто справиться с решением этой задачи?</w:t>
      </w:r>
    </w:p>
    <w:p w:rsidR="00F04951" w:rsidRDefault="00F04951" w:rsidP="00F04951">
      <w:pPr>
        <w:pStyle w:val="a8"/>
        <w:shd w:val="clear" w:color="auto" w:fill="FFFFFF"/>
        <w:spacing w:before="0" w:beforeAutospacing="0" w:after="0" w:afterAutospacing="0" w:line="293" w:lineRule="atLeast"/>
        <w:rPr>
          <w:rStyle w:val="ac"/>
          <w:u w:val="single"/>
        </w:rPr>
      </w:pPr>
      <w:r>
        <w:rPr>
          <w:rStyle w:val="apple-converted-space"/>
          <w:b/>
          <w:bCs/>
          <w:sz w:val="28"/>
          <w:szCs w:val="28"/>
          <w:u w:val="single"/>
        </w:rPr>
        <w:t>8. </w:t>
      </w:r>
      <w:r>
        <w:rPr>
          <w:rStyle w:val="ac"/>
          <w:sz w:val="28"/>
          <w:szCs w:val="28"/>
          <w:u w:val="single"/>
        </w:rPr>
        <w:t>Работа над пройденным материалом</w:t>
      </w:r>
    </w:p>
    <w:p w:rsidR="00F04951" w:rsidRDefault="00F04951" w:rsidP="00F04951">
      <w:pPr>
        <w:pStyle w:val="a8"/>
        <w:shd w:val="clear" w:color="auto" w:fill="FFFFFF"/>
        <w:spacing w:before="0" w:beforeAutospacing="0" w:after="0" w:afterAutospacing="0" w:line="293" w:lineRule="atLeast"/>
        <w:rPr>
          <w:rStyle w:val="ac"/>
          <w:b w:val="0"/>
          <w:sz w:val="28"/>
          <w:szCs w:val="28"/>
        </w:rPr>
      </w:pPr>
      <w:r>
        <w:rPr>
          <w:rStyle w:val="ac"/>
          <w:sz w:val="28"/>
          <w:szCs w:val="28"/>
        </w:rPr>
        <w:t>- </w:t>
      </w:r>
      <w:r>
        <w:rPr>
          <w:rStyle w:val="ac"/>
          <w:b w:val="0"/>
          <w:sz w:val="28"/>
          <w:szCs w:val="28"/>
        </w:rPr>
        <w:t xml:space="preserve">Для вычисления периметра необходимо быстро и правильно вычислять. </w:t>
      </w:r>
    </w:p>
    <w:p w:rsidR="00F04951" w:rsidRDefault="00F04951" w:rsidP="00F04951">
      <w:pPr>
        <w:pStyle w:val="a8"/>
        <w:shd w:val="clear" w:color="auto" w:fill="FFFFFF"/>
        <w:spacing w:before="0" w:beforeAutospacing="0" w:after="0" w:afterAutospacing="0" w:line="293" w:lineRule="atLeast"/>
        <w:rPr>
          <w:b/>
        </w:rPr>
      </w:pPr>
      <w:r>
        <w:rPr>
          <w:rStyle w:val="ac"/>
          <w:b w:val="0"/>
          <w:sz w:val="28"/>
          <w:szCs w:val="28"/>
        </w:rPr>
        <w:t>-Покажите, как вы умеете считать.</w:t>
      </w:r>
    </w:p>
    <w:p w:rsidR="00F04951" w:rsidRDefault="00F04951" w:rsidP="00F04951">
      <w:pPr>
        <w:pStyle w:val="a8"/>
        <w:shd w:val="clear" w:color="auto" w:fill="FFFFFF"/>
        <w:spacing w:before="0" w:beforeAutospacing="0" w:after="0" w:afterAutospacing="0" w:line="293" w:lineRule="atLeast"/>
        <w:rPr>
          <w:b/>
          <w:bCs/>
          <w:sz w:val="28"/>
          <w:szCs w:val="28"/>
        </w:rPr>
      </w:pPr>
      <w:r>
        <w:rPr>
          <w:sz w:val="28"/>
          <w:szCs w:val="28"/>
        </w:rPr>
        <w:t>Тестовая работа (Приложение)</w:t>
      </w:r>
    </w:p>
    <w:p w:rsidR="00F04951" w:rsidRDefault="00F04951" w:rsidP="00F04951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9.Итог урока. Рефлексия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F04951" w:rsidRDefault="00F04951" w:rsidP="00F04951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 Вот и подошел к концу наш урок.</w:t>
      </w:r>
    </w:p>
    <w:p w:rsidR="00F04951" w:rsidRDefault="00F04951" w:rsidP="00F04951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 открыт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сделали на уроке ?</w:t>
      </w:r>
    </w:p>
    <w:p w:rsidR="00F04951" w:rsidRDefault="00F04951" w:rsidP="00F04951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 Чему научил  вас урок?</w:t>
      </w:r>
    </w:p>
    <w:p w:rsidR="00F04951" w:rsidRDefault="00F04951" w:rsidP="00F04951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- Кто доволен сво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й ?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дети показывают солнышки).  - Ребята спасибо вам за активную и увлеченную работу. Я не сомневаюсь, что в этом вам помогло бодрое, энергичное настроение и ваши знания.</w:t>
      </w:r>
    </w:p>
    <w:p w:rsidR="00F04951" w:rsidRDefault="00F04951" w:rsidP="00F0495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4951" w:rsidRDefault="00F04951" w:rsidP="00F04951">
      <w:pPr>
        <w:spacing w:after="0" w:line="27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Литература </w:t>
      </w:r>
    </w:p>
    <w:p w:rsidR="00F04951" w:rsidRDefault="00F04951" w:rsidP="00F04951">
      <w:pPr>
        <w:spacing w:after="0" w:line="270" w:lineRule="atLeast"/>
        <w:rPr>
          <w:rFonts w:ascii="Times New Roman" w:hAnsi="Times New Roman" w:cs="Times New Roman"/>
          <w:sz w:val="32"/>
          <w:szCs w:val="32"/>
        </w:rPr>
      </w:pPr>
    </w:p>
    <w:p w:rsidR="00F04951" w:rsidRDefault="00F04951" w:rsidP="00F04951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>УчебникМ.И.Моро</w:t>
      </w:r>
      <w:proofErr w:type="spellEnd"/>
      <w:r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 xml:space="preserve">, М.А. </w:t>
      </w:r>
      <w:proofErr w:type="spellStart"/>
      <w:r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>Бантова</w:t>
      </w:r>
      <w:proofErr w:type="spellEnd"/>
      <w:r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>. Математика:  для 2 класса, ч. 2. - М.: Просвещение.2010 г.</w:t>
      </w:r>
    </w:p>
    <w:p w:rsidR="00F04951" w:rsidRDefault="00F04951" w:rsidP="00F04951">
      <w:pPr>
        <w:pStyle w:val="1"/>
        <w:spacing w:before="180" w:beforeAutospacing="0" w:after="150" w:afterAutospacing="0"/>
        <w:ind w:right="150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2.</w:t>
      </w:r>
      <w:r>
        <w:rPr>
          <w:b w:val="0"/>
          <w:color w:val="000000"/>
          <w:sz w:val="28"/>
          <w:szCs w:val="28"/>
        </w:rPr>
        <w:t xml:space="preserve"> Математика. 2 класс. Система уроков по учебнику Моро М.И. и др. </w:t>
      </w:r>
      <w:r>
        <w:rPr>
          <w:b w:val="0"/>
          <w:i/>
          <w:iCs/>
          <w:color w:val="000000"/>
          <w:sz w:val="28"/>
          <w:szCs w:val="28"/>
        </w:rPr>
        <w:t>Савинова С.В.</w:t>
      </w:r>
    </w:p>
    <w:p w:rsidR="00F04951" w:rsidRDefault="00F04951" w:rsidP="00F04951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www.vector-images.com</w:t>
      </w:r>
    </w:p>
    <w:p w:rsidR="00F04951" w:rsidRDefault="00F04951" w:rsidP="00F04951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</w:p>
    <w:p w:rsidR="00F04951" w:rsidRDefault="00F04951" w:rsidP="00F04951">
      <w:pPr>
        <w:spacing w:after="0" w:line="270" w:lineRule="atLeast"/>
        <w:rPr>
          <w:sz w:val="32"/>
          <w:szCs w:val="32"/>
        </w:rPr>
      </w:pPr>
    </w:p>
    <w:p w:rsidR="00F04951" w:rsidRDefault="00F04951" w:rsidP="00F04951">
      <w:pPr>
        <w:spacing w:after="0" w:line="270" w:lineRule="atLeast"/>
        <w:rPr>
          <w:sz w:val="32"/>
          <w:szCs w:val="32"/>
        </w:rPr>
      </w:pPr>
    </w:p>
    <w:p w:rsidR="00F04951" w:rsidRDefault="00F04951" w:rsidP="00F04951">
      <w:pPr>
        <w:spacing w:after="0" w:line="270" w:lineRule="atLeast"/>
        <w:rPr>
          <w:sz w:val="32"/>
          <w:szCs w:val="32"/>
        </w:rPr>
      </w:pPr>
    </w:p>
    <w:p w:rsidR="00F04951" w:rsidRDefault="00F04951" w:rsidP="00F04951">
      <w:pPr>
        <w:spacing w:after="0" w:line="270" w:lineRule="atLeast"/>
        <w:rPr>
          <w:sz w:val="32"/>
          <w:szCs w:val="32"/>
        </w:rPr>
      </w:pPr>
    </w:p>
    <w:p w:rsidR="00F04951" w:rsidRDefault="00F04951" w:rsidP="00F04951">
      <w:pPr>
        <w:spacing w:after="0" w:line="270" w:lineRule="atLeast"/>
        <w:rPr>
          <w:sz w:val="32"/>
          <w:szCs w:val="32"/>
        </w:rPr>
      </w:pPr>
    </w:p>
    <w:p w:rsidR="00F04951" w:rsidRDefault="00F04951" w:rsidP="00F04951">
      <w:pPr>
        <w:spacing w:after="0" w:line="270" w:lineRule="atLeast"/>
        <w:rPr>
          <w:sz w:val="32"/>
          <w:szCs w:val="32"/>
        </w:rPr>
      </w:pPr>
    </w:p>
    <w:p w:rsidR="00F04951" w:rsidRDefault="00F04951" w:rsidP="00F04951">
      <w:pPr>
        <w:spacing w:after="0" w:line="270" w:lineRule="atLeast"/>
        <w:rPr>
          <w:sz w:val="32"/>
          <w:szCs w:val="32"/>
        </w:rPr>
      </w:pPr>
    </w:p>
    <w:p w:rsidR="00F04951" w:rsidRDefault="00F04951" w:rsidP="00F04951">
      <w:pPr>
        <w:spacing w:after="0" w:line="270" w:lineRule="atLeast"/>
        <w:rPr>
          <w:sz w:val="32"/>
          <w:szCs w:val="32"/>
        </w:rPr>
      </w:pPr>
    </w:p>
    <w:p w:rsidR="00F04951" w:rsidRDefault="00F04951" w:rsidP="00F04951">
      <w:pPr>
        <w:spacing w:after="0" w:line="270" w:lineRule="atLeast"/>
        <w:rPr>
          <w:sz w:val="32"/>
          <w:szCs w:val="32"/>
        </w:rPr>
      </w:pPr>
    </w:p>
    <w:p w:rsidR="00F04951" w:rsidRDefault="00F04951" w:rsidP="00F04951">
      <w:pPr>
        <w:spacing w:after="0" w:line="270" w:lineRule="atLeast"/>
        <w:rPr>
          <w:sz w:val="32"/>
          <w:szCs w:val="32"/>
        </w:rPr>
      </w:pPr>
    </w:p>
    <w:p w:rsidR="00F04951" w:rsidRDefault="00F04951" w:rsidP="00F04951">
      <w:pPr>
        <w:spacing w:after="0" w:line="270" w:lineRule="atLeast"/>
        <w:rPr>
          <w:sz w:val="32"/>
          <w:szCs w:val="32"/>
        </w:rPr>
      </w:pPr>
    </w:p>
    <w:p w:rsidR="00F04951" w:rsidRDefault="00F04951" w:rsidP="00F04951">
      <w:pPr>
        <w:spacing w:after="0" w:line="270" w:lineRule="atLeast"/>
        <w:rPr>
          <w:sz w:val="32"/>
          <w:szCs w:val="32"/>
        </w:rPr>
      </w:pPr>
    </w:p>
    <w:p w:rsidR="00F04951" w:rsidRDefault="00F04951" w:rsidP="00F04951">
      <w:pPr>
        <w:spacing w:after="0" w:line="270" w:lineRule="atLeast"/>
        <w:rPr>
          <w:sz w:val="32"/>
          <w:szCs w:val="32"/>
        </w:rPr>
      </w:pPr>
    </w:p>
    <w:p w:rsidR="00F04951" w:rsidRDefault="00F04951" w:rsidP="00F04951">
      <w:pPr>
        <w:spacing w:after="0" w:line="270" w:lineRule="atLeast"/>
        <w:rPr>
          <w:sz w:val="32"/>
          <w:szCs w:val="32"/>
        </w:rPr>
      </w:pPr>
    </w:p>
    <w:p w:rsidR="00F04951" w:rsidRDefault="00F04951" w:rsidP="00F04951">
      <w:pPr>
        <w:spacing w:after="0" w:line="270" w:lineRule="atLeast"/>
        <w:rPr>
          <w:sz w:val="32"/>
          <w:szCs w:val="32"/>
        </w:rPr>
      </w:pPr>
    </w:p>
    <w:p w:rsidR="00F04951" w:rsidRDefault="00F04951" w:rsidP="00F04951">
      <w:pPr>
        <w:spacing w:after="0" w:line="270" w:lineRule="atLeast"/>
        <w:rPr>
          <w:sz w:val="32"/>
          <w:szCs w:val="32"/>
        </w:rPr>
      </w:pPr>
    </w:p>
    <w:p w:rsidR="00F04951" w:rsidRDefault="00F04951" w:rsidP="00F04951">
      <w:pPr>
        <w:spacing w:after="0" w:line="270" w:lineRule="atLeast"/>
        <w:rPr>
          <w:sz w:val="32"/>
          <w:szCs w:val="32"/>
        </w:rPr>
      </w:pPr>
    </w:p>
    <w:p w:rsidR="00F04951" w:rsidRDefault="00F04951" w:rsidP="00F04951">
      <w:pPr>
        <w:spacing w:after="0" w:line="270" w:lineRule="atLeast"/>
        <w:rPr>
          <w:sz w:val="32"/>
          <w:szCs w:val="32"/>
        </w:rPr>
      </w:pPr>
    </w:p>
    <w:p w:rsidR="00F04951" w:rsidRDefault="00F04951" w:rsidP="00F04951">
      <w:pPr>
        <w:spacing w:after="0" w:line="270" w:lineRule="atLeast"/>
        <w:rPr>
          <w:sz w:val="32"/>
          <w:szCs w:val="32"/>
        </w:rPr>
      </w:pPr>
    </w:p>
    <w:p w:rsidR="00F04951" w:rsidRDefault="00F04951" w:rsidP="00F04951">
      <w:pPr>
        <w:spacing w:after="0" w:line="270" w:lineRule="atLeast"/>
        <w:rPr>
          <w:sz w:val="32"/>
          <w:szCs w:val="32"/>
        </w:rPr>
      </w:pPr>
    </w:p>
    <w:p w:rsidR="00F04951" w:rsidRDefault="00F04951" w:rsidP="00F04951">
      <w:pPr>
        <w:spacing w:after="0" w:line="270" w:lineRule="atLeast"/>
        <w:rPr>
          <w:sz w:val="32"/>
          <w:szCs w:val="32"/>
        </w:rPr>
      </w:pPr>
    </w:p>
    <w:p w:rsidR="00F04951" w:rsidRDefault="00F04951" w:rsidP="00F04951">
      <w:pPr>
        <w:spacing w:after="0" w:line="270" w:lineRule="atLeast"/>
        <w:rPr>
          <w:sz w:val="32"/>
          <w:szCs w:val="32"/>
        </w:rPr>
      </w:pPr>
    </w:p>
    <w:p w:rsidR="00F04951" w:rsidRDefault="00F04951" w:rsidP="00F04951">
      <w:pPr>
        <w:spacing w:after="0" w:line="270" w:lineRule="atLeast"/>
        <w:rPr>
          <w:sz w:val="32"/>
          <w:szCs w:val="32"/>
        </w:rPr>
      </w:pPr>
    </w:p>
    <w:p w:rsidR="00F04951" w:rsidRDefault="00F04951" w:rsidP="00F04951">
      <w:pPr>
        <w:spacing w:after="0" w:line="270" w:lineRule="atLeast"/>
        <w:rPr>
          <w:sz w:val="32"/>
          <w:szCs w:val="32"/>
        </w:rPr>
      </w:pPr>
    </w:p>
    <w:p w:rsidR="00F04951" w:rsidRDefault="00F04951" w:rsidP="00F04951">
      <w:pPr>
        <w:spacing w:after="0" w:line="270" w:lineRule="atLeast"/>
        <w:rPr>
          <w:sz w:val="32"/>
          <w:szCs w:val="32"/>
        </w:rPr>
      </w:pPr>
    </w:p>
    <w:p w:rsidR="00F04951" w:rsidRDefault="00F04951" w:rsidP="00F04951">
      <w:pPr>
        <w:spacing w:after="0" w:line="270" w:lineRule="atLeast"/>
        <w:rPr>
          <w:sz w:val="32"/>
          <w:szCs w:val="32"/>
        </w:rPr>
      </w:pPr>
    </w:p>
    <w:p w:rsidR="00F04951" w:rsidRDefault="00F04951" w:rsidP="00F04951">
      <w:pPr>
        <w:spacing w:after="0" w:line="270" w:lineRule="atLeast"/>
        <w:rPr>
          <w:sz w:val="32"/>
          <w:szCs w:val="32"/>
        </w:rPr>
      </w:pPr>
    </w:p>
    <w:p w:rsidR="00F04951" w:rsidRDefault="00F04951" w:rsidP="00F04951">
      <w:pPr>
        <w:spacing w:after="0" w:line="270" w:lineRule="atLeast"/>
        <w:rPr>
          <w:sz w:val="32"/>
          <w:szCs w:val="32"/>
        </w:rPr>
      </w:pPr>
    </w:p>
    <w:p w:rsidR="00F04951" w:rsidRDefault="00F04951" w:rsidP="00F04951">
      <w:pPr>
        <w:spacing w:after="0" w:line="270" w:lineRule="atLeast"/>
        <w:rPr>
          <w:sz w:val="32"/>
          <w:szCs w:val="32"/>
        </w:rPr>
      </w:pPr>
    </w:p>
    <w:p w:rsidR="00F04951" w:rsidRDefault="00F04951" w:rsidP="00F04951">
      <w:pPr>
        <w:spacing w:after="0" w:line="270" w:lineRule="atLeast"/>
        <w:rPr>
          <w:sz w:val="32"/>
          <w:szCs w:val="32"/>
        </w:rPr>
      </w:pPr>
    </w:p>
    <w:p w:rsidR="00F04951" w:rsidRDefault="00F04951" w:rsidP="00F04951">
      <w:pPr>
        <w:spacing w:after="0" w:line="270" w:lineRule="atLeast"/>
        <w:rPr>
          <w:sz w:val="32"/>
          <w:szCs w:val="32"/>
        </w:rPr>
      </w:pPr>
    </w:p>
    <w:p w:rsidR="00F04951" w:rsidRDefault="00F04951" w:rsidP="00F04951">
      <w:pPr>
        <w:spacing w:after="0" w:line="270" w:lineRule="atLeast"/>
        <w:rPr>
          <w:sz w:val="32"/>
          <w:szCs w:val="32"/>
        </w:rPr>
      </w:pPr>
    </w:p>
    <w:p w:rsidR="00930E34" w:rsidRPr="00930E34" w:rsidRDefault="009F28A9" w:rsidP="00F04951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FD49B3" w:rsidRPr="00B14F34" w:rsidRDefault="00FD49B3" w:rsidP="00B14F34"/>
    <w:sectPr w:rsidR="00FD49B3" w:rsidRPr="00B14F3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3DE" w:rsidRDefault="00F513DE" w:rsidP="0010633B">
      <w:pPr>
        <w:spacing w:after="0" w:line="240" w:lineRule="auto"/>
      </w:pPr>
      <w:r>
        <w:separator/>
      </w:r>
    </w:p>
  </w:endnote>
  <w:endnote w:type="continuationSeparator" w:id="0">
    <w:p w:rsidR="00F513DE" w:rsidRDefault="00F513DE" w:rsidP="0010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33B" w:rsidRDefault="009D56A3" w:rsidP="00887EE4">
    <w:pPr>
      <w:pStyle w:val="a6"/>
    </w:pPr>
    <w:r>
      <w:t xml:space="preserve"> </w:t>
    </w:r>
    <w:r w:rsidR="00887EE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3DE" w:rsidRDefault="00F513DE" w:rsidP="0010633B">
      <w:pPr>
        <w:spacing w:after="0" w:line="240" w:lineRule="auto"/>
      </w:pPr>
      <w:r>
        <w:separator/>
      </w:r>
    </w:p>
  </w:footnote>
  <w:footnote w:type="continuationSeparator" w:id="0">
    <w:p w:rsidR="00F513DE" w:rsidRDefault="00F513DE" w:rsidP="00106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27CAE"/>
    <w:multiLevelType w:val="multilevel"/>
    <w:tmpl w:val="C2AA8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6C3D3AA6"/>
    <w:multiLevelType w:val="multilevel"/>
    <w:tmpl w:val="5BB81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78837EA5"/>
    <w:multiLevelType w:val="multilevel"/>
    <w:tmpl w:val="C706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4A1"/>
    <w:rsid w:val="00030335"/>
    <w:rsid w:val="000378C6"/>
    <w:rsid w:val="00067152"/>
    <w:rsid w:val="0007396F"/>
    <w:rsid w:val="0009018F"/>
    <w:rsid w:val="000C1E8B"/>
    <w:rsid w:val="000C3CBF"/>
    <w:rsid w:val="000C7A8A"/>
    <w:rsid w:val="000E132C"/>
    <w:rsid w:val="0010633B"/>
    <w:rsid w:val="00163632"/>
    <w:rsid w:val="001779DB"/>
    <w:rsid w:val="00186896"/>
    <w:rsid w:val="0019484F"/>
    <w:rsid w:val="001B45AE"/>
    <w:rsid w:val="001C602E"/>
    <w:rsid w:val="001E1EEE"/>
    <w:rsid w:val="001E2098"/>
    <w:rsid w:val="001E448C"/>
    <w:rsid w:val="00252DF2"/>
    <w:rsid w:val="00254D17"/>
    <w:rsid w:val="0026763C"/>
    <w:rsid w:val="002709C1"/>
    <w:rsid w:val="00290F0C"/>
    <w:rsid w:val="00296E62"/>
    <w:rsid w:val="002A7102"/>
    <w:rsid w:val="002D3ED5"/>
    <w:rsid w:val="002D5815"/>
    <w:rsid w:val="002D72E0"/>
    <w:rsid w:val="003061B9"/>
    <w:rsid w:val="00316DFB"/>
    <w:rsid w:val="003471CF"/>
    <w:rsid w:val="00395E05"/>
    <w:rsid w:val="003B7594"/>
    <w:rsid w:val="003C1040"/>
    <w:rsid w:val="003D6630"/>
    <w:rsid w:val="003F2432"/>
    <w:rsid w:val="00400A3A"/>
    <w:rsid w:val="00422F95"/>
    <w:rsid w:val="00444743"/>
    <w:rsid w:val="004463F1"/>
    <w:rsid w:val="0046131E"/>
    <w:rsid w:val="00492D37"/>
    <w:rsid w:val="00495D45"/>
    <w:rsid w:val="00495F5F"/>
    <w:rsid w:val="004B5C06"/>
    <w:rsid w:val="004C2FFE"/>
    <w:rsid w:val="004E58EA"/>
    <w:rsid w:val="004F03BE"/>
    <w:rsid w:val="004F0C24"/>
    <w:rsid w:val="004F0DBB"/>
    <w:rsid w:val="00514D15"/>
    <w:rsid w:val="00532F98"/>
    <w:rsid w:val="005436CA"/>
    <w:rsid w:val="00551DC1"/>
    <w:rsid w:val="00570612"/>
    <w:rsid w:val="005770F0"/>
    <w:rsid w:val="00596536"/>
    <w:rsid w:val="005B4850"/>
    <w:rsid w:val="005B734A"/>
    <w:rsid w:val="006012CC"/>
    <w:rsid w:val="00624192"/>
    <w:rsid w:val="00656A7C"/>
    <w:rsid w:val="00676ECB"/>
    <w:rsid w:val="0068045C"/>
    <w:rsid w:val="006A33E6"/>
    <w:rsid w:val="006D67E9"/>
    <w:rsid w:val="006E5C3D"/>
    <w:rsid w:val="007234A1"/>
    <w:rsid w:val="007A6531"/>
    <w:rsid w:val="007B05FA"/>
    <w:rsid w:val="007C52F0"/>
    <w:rsid w:val="00824828"/>
    <w:rsid w:val="00833179"/>
    <w:rsid w:val="00841FE4"/>
    <w:rsid w:val="008677F8"/>
    <w:rsid w:val="00887EE4"/>
    <w:rsid w:val="008B735E"/>
    <w:rsid w:val="00904718"/>
    <w:rsid w:val="00915B2A"/>
    <w:rsid w:val="00930E34"/>
    <w:rsid w:val="009517BE"/>
    <w:rsid w:val="009825CB"/>
    <w:rsid w:val="00982E6F"/>
    <w:rsid w:val="00983EDB"/>
    <w:rsid w:val="00996242"/>
    <w:rsid w:val="009A7343"/>
    <w:rsid w:val="009C3F09"/>
    <w:rsid w:val="009C3FB1"/>
    <w:rsid w:val="009D56A3"/>
    <w:rsid w:val="009E5C8E"/>
    <w:rsid w:val="009F28A9"/>
    <w:rsid w:val="00A10D51"/>
    <w:rsid w:val="00A155F1"/>
    <w:rsid w:val="00A30353"/>
    <w:rsid w:val="00A422A1"/>
    <w:rsid w:val="00A52B48"/>
    <w:rsid w:val="00AA7C1A"/>
    <w:rsid w:val="00AB757A"/>
    <w:rsid w:val="00AD3211"/>
    <w:rsid w:val="00B025C0"/>
    <w:rsid w:val="00B14F34"/>
    <w:rsid w:val="00B306D1"/>
    <w:rsid w:val="00B313A5"/>
    <w:rsid w:val="00B4183A"/>
    <w:rsid w:val="00B56134"/>
    <w:rsid w:val="00B8183B"/>
    <w:rsid w:val="00B821EF"/>
    <w:rsid w:val="00B91CFF"/>
    <w:rsid w:val="00B96C8F"/>
    <w:rsid w:val="00BA01FB"/>
    <w:rsid w:val="00BF4DD6"/>
    <w:rsid w:val="00C30716"/>
    <w:rsid w:val="00C523C0"/>
    <w:rsid w:val="00C8061F"/>
    <w:rsid w:val="00C8169B"/>
    <w:rsid w:val="00C8372F"/>
    <w:rsid w:val="00C90243"/>
    <w:rsid w:val="00CB081B"/>
    <w:rsid w:val="00CB60CB"/>
    <w:rsid w:val="00CC28CF"/>
    <w:rsid w:val="00CD3203"/>
    <w:rsid w:val="00CF3433"/>
    <w:rsid w:val="00D26693"/>
    <w:rsid w:val="00D43853"/>
    <w:rsid w:val="00D44858"/>
    <w:rsid w:val="00D561A1"/>
    <w:rsid w:val="00DA4566"/>
    <w:rsid w:val="00DB238E"/>
    <w:rsid w:val="00DC6B36"/>
    <w:rsid w:val="00DE6407"/>
    <w:rsid w:val="00E0670B"/>
    <w:rsid w:val="00E31EAF"/>
    <w:rsid w:val="00E34E39"/>
    <w:rsid w:val="00E85CF4"/>
    <w:rsid w:val="00EB32E1"/>
    <w:rsid w:val="00EB7B10"/>
    <w:rsid w:val="00EC6D2E"/>
    <w:rsid w:val="00EE1560"/>
    <w:rsid w:val="00F03F58"/>
    <w:rsid w:val="00F04951"/>
    <w:rsid w:val="00F07520"/>
    <w:rsid w:val="00F10C6D"/>
    <w:rsid w:val="00F246CA"/>
    <w:rsid w:val="00F36FB1"/>
    <w:rsid w:val="00F40580"/>
    <w:rsid w:val="00F40C4B"/>
    <w:rsid w:val="00F45153"/>
    <w:rsid w:val="00F513DE"/>
    <w:rsid w:val="00F6028F"/>
    <w:rsid w:val="00FA665D"/>
    <w:rsid w:val="00FB69C4"/>
    <w:rsid w:val="00FD49B3"/>
    <w:rsid w:val="00FE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47F8C"/>
  <w15:docId w15:val="{F3EC4C1E-C061-4A20-977F-0895C7FA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49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2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633B"/>
  </w:style>
  <w:style w:type="paragraph" w:styleId="a6">
    <w:name w:val="footer"/>
    <w:basedOn w:val="a"/>
    <w:link w:val="a7"/>
    <w:uiPriority w:val="99"/>
    <w:unhideWhenUsed/>
    <w:rsid w:val="001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633B"/>
  </w:style>
  <w:style w:type="paragraph" w:styleId="a8">
    <w:name w:val="Normal (Web)"/>
    <w:basedOn w:val="a"/>
    <w:uiPriority w:val="99"/>
    <w:unhideWhenUsed/>
    <w:rsid w:val="00EC6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9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6536"/>
    <w:rPr>
      <w:rFonts w:ascii="Tahoma" w:hAnsi="Tahoma" w:cs="Tahoma"/>
      <w:sz w:val="16"/>
      <w:szCs w:val="16"/>
    </w:rPr>
  </w:style>
  <w:style w:type="paragraph" w:customStyle="1" w:styleId="c58">
    <w:name w:val="c58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7A6531"/>
  </w:style>
  <w:style w:type="character" w:customStyle="1" w:styleId="c21">
    <w:name w:val="c21"/>
    <w:basedOn w:val="a0"/>
    <w:rsid w:val="007A6531"/>
  </w:style>
  <w:style w:type="character" w:customStyle="1" w:styleId="c3">
    <w:name w:val="c3"/>
    <w:basedOn w:val="a0"/>
    <w:rsid w:val="007A6531"/>
  </w:style>
  <w:style w:type="paragraph" w:customStyle="1" w:styleId="c31">
    <w:name w:val="c31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A6531"/>
  </w:style>
  <w:style w:type="character" w:customStyle="1" w:styleId="c5">
    <w:name w:val="c5"/>
    <w:basedOn w:val="a0"/>
    <w:rsid w:val="007A6531"/>
  </w:style>
  <w:style w:type="paragraph" w:customStyle="1" w:styleId="c19">
    <w:name w:val="c19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7A6531"/>
  </w:style>
  <w:style w:type="character" w:customStyle="1" w:styleId="c53">
    <w:name w:val="c53"/>
    <w:basedOn w:val="a0"/>
    <w:rsid w:val="007A6531"/>
  </w:style>
  <w:style w:type="character" w:customStyle="1" w:styleId="c17">
    <w:name w:val="c17"/>
    <w:basedOn w:val="a0"/>
    <w:rsid w:val="007A6531"/>
  </w:style>
  <w:style w:type="paragraph" w:customStyle="1" w:styleId="c38">
    <w:name w:val="c38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7A6531"/>
  </w:style>
  <w:style w:type="paragraph" w:customStyle="1" w:styleId="c39">
    <w:name w:val="c39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7A6531"/>
  </w:style>
  <w:style w:type="paragraph" w:customStyle="1" w:styleId="c16">
    <w:name w:val="c16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7A6531"/>
  </w:style>
  <w:style w:type="character" w:customStyle="1" w:styleId="c40">
    <w:name w:val="c40"/>
    <w:basedOn w:val="a0"/>
    <w:rsid w:val="007A6531"/>
  </w:style>
  <w:style w:type="character" w:customStyle="1" w:styleId="c6">
    <w:name w:val="c6"/>
    <w:basedOn w:val="a0"/>
    <w:rsid w:val="007A6531"/>
  </w:style>
  <w:style w:type="paragraph" w:customStyle="1" w:styleId="c43">
    <w:name w:val="c43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7A6531"/>
  </w:style>
  <w:style w:type="character" w:customStyle="1" w:styleId="c11">
    <w:name w:val="c11"/>
    <w:basedOn w:val="a0"/>
    <w:rsid w:val="00930E34"/>
  </w:style>
  <w:style w:type="character" w:customStyle="1" w:styleId="c10">
    <w:name w:val="c10"/>
    <w:basedOn w:val="a0"/>
    <w:rsid w:val="00930E34"/>
  </w:style>
  <w:style w:type="paragraph" w:customStyle="1" w:styleId="c4">
    <w:name w:val="c4"/>
    <w:basedOn w:val="a"/>
    <w:rsid w:val="00930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30E34"/>
  </w:style>
  <w:style w:type="character" w:customStyle="1" w:styleId="10">
    <w:name w:val="Заголовок 1 Знак"/>
    <w:basedOn w:val="a0"/>
    <w:link w:val="1"/>
    <w:uiPriority w:val="9"/>
    <w:rsid w:val="00F049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 Spacing"/>
    <w:uiPriority w:val="99"/>
    <w:qFormat/>
    <w:rsid w:val="00F0495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04951"/>
  </w:style>
  <w:style w:type="character" w:customStyle="1" w:styleId="c15">
    <w:name w:val="c15"/>
    <w:basedOn w:val="a0"/>
    <w:rsid w:val="00F04951"/>
  </w:style>
  <w:style w:type="character" w:customStyle="1" w:styleId="c8">
    <w:name w:val="c8"/>
    <w:basedOn w:val="a0"/>
    <w:rsid w:val="00F04951"/>
  </w:style>
  <w:style w:type="character" w:styleId="ac">
    <w:name w:val="Strong"/>
    <w:basedOn w:val="a0"/>
    <w:uiPriority w:val="22"/>
    <w:qFormat/>
    <w:rsid w:val="00F049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08CD-AA00-4D55-A783-AE7212CF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ейла курбанова</cp:lastModifiedBy>
  <cp:revision>4</cp:revision>
  <cp:lastPrinted>2019-02-25T12:45:00Z</cp:lastPrinted>
  <dcterms:created xsi:type="dcterms:W3CDTF">2019-02-25T12:48:00Z</dcterms:created>
  <dcterms:modified xsi:type="dcterms:W3CDTF">2021-03-04T19:23:00Z</dcterms:modified>
</cp:coreProperties>
</file>